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5DE64C34" w:rsidR="00B111EA" w:rsidRPr="00B111EA" w:rsidRDefault="00E03B1D" w:rsidP="00B111EA">
      <w:pPr>
        <w:jc w:val="center"/>
        <w:rPr>
          <w:b/>
          <w:sz w:val="52"/>
          <w:szCs w:val="44"/>
        </w:rPr>
      </w:pPr>
      <w:r w:rsidRPr="00B111EA">
        <w:rPr>
          <w:b/>
          <w:sz w:val="52"/>
          <w:szCs w:val="44"/>
          <w:u w:val="single"/>
        </w:rPr>
        <w:t>MCE123</w:t>
      </w:r>
      <w:r w:rsidR="00AB69C9" w:rsidRPr="00B111EA">
        <w:rPr>
          <w:b/>
          <w:sz w:val="52"/>
          <w:szCs w:val="44"/>
          <w:vertAlign w:val="superscript"/>
        </w:rPr>
        <w:t>SM</w:t>
      </w:r>
      <w:r w:rsidRPr="00B111EA">
        <w:rPr>
          <w:b/>
          <w:sz w:val="52"/>
          <w:szCs w:val="44"/>
        </w:rPr>
        <w:t xml:space="preserve"> </w:t>
      </w:r>
      <w:r w:rsidR="00110AF9" w:rsidRPr="00B111EA">
        <w:rPr>
          <w:b/>
          <w:sz w:val="52"/>
          <w:szCs w:val="44"/>
        </w:rPr>
        <w:t>TECHNOLOGY DEVELOPMENT</w:t>
      </w:r>
    </w:p>
    <w:p w14:paraId="204904C1" w14:textId="77777777" w:rsidR="00B111EA" w:rsidRPr="00B111EA" w:rsidRDefault="00B111EA" w:rsidP="00B111EA">
      <w:pPr>
        <w:jc w:val="center"/>
        <w:rPr>
          <w:b/>
          <w:sz w:val="52"/>
          <w:szCs w:val="44"/>
        </w:rPr>
      </w:pPr>
    </w:p>
    <w:p w14:paraId="47A8458B" w14:textId="1148DD4A" w:rsidR="009168FA" w:rsidRDefault="009168FA" w:rsidP="00B111EA">
      <w:pPr>
        <w:jc w:val="center"/>
        <w:rPr>
          <w:bCs/>
          <w:sz w:val="52"/>
          <w:szCs w:val="44"/>
        </w:rPr>
      </w:pPr>
      <w:r>
        <w:rPr>
          <w:bCs/>
          <w:sz w:val="52"/>
          <w:szCs w:val="44"/>
        </w:rPr>
        <w:t>GENOCIDE PREVENTION</w:t>
      </w:r>
    </w:p>
    <w:p w14:paraId="36CF0476" w14:textId="07934A0B" w:rsidR="00B111EA" w:rsidRDefault="00C47F92" w:rsidP="00B111EA">
      <w:pPr>
        <w:jc w:val="center"/>
        <w:rPr>
          <w:bCs/>
          <w:sz w:val="52"/>
          <w:szCs w:val="44"/>
        </w:rPr>
      </w:pPr>
      <w:r>
        <w:rPr>
          <w:bCs/>
          <w:sz w:val="52"/>
          <w:szCs w:val="44"/>
        </w:rPr>
        <w:t>SECURITY SYSTEMS</w:t>
      </w:r>
    </w:p>
    <w:p w14:paraId="68F2A22C" w14:textId="33954613" w:rsidR="00B111EA" w:rsidRDefault="00B111EA" w:rsidP="00B111EA">
      <w:pPr>
        <w:jc w:val="center"/>
        <w:rPr>
          <w:bCs/>
          <w:sz w:val="44"/>
          <w:szCs w:val="44"/>
        </w:rPr>
      </w:pPr>
    </w:p>
    <w:p w14:paraId="00AE0865" w14:textId="4773DD17" w:rsidR="009B00FA" w:rsidRPr="00B111EA" w:rsidRDefault="009B00FA" w:rsidP="009B00FA">
      <w:pPr>
        <w:jc w:val="center"/>
        <w:rPr>
          <w:bCs/>
          <w:sz w:val="44"/>
          <w:szCs w:val="44"/>
        </w:rPr>
      </w:pPr>
      <w:r w:rsidRPr="009B00FA">
        <w:rPr>
          <w:rFonts w:ascii="Arial Black" w:hAnsi="Arial Black"/>
          <w:b/>
          <w:color w:val="FF0000"/>
          <w:sz w:val="28"/>
          <w:szCs w:val="28"/>
        </w:rPr>
        <w:t>DRAFT</w:t>
      </w:r>
    </w:p>
    <w:p w14:paraId="3FEEAC55" w14:textId="19987AD0" w:rsidR="00B111EA" w:rsidRPr="00B111EA" w:rsidRDefault="00B111EA" w:rsidP="009B00FA">
      <w:pPr>
        <w:rPr>
          <w:bCs/>
          <w:sz w:val="44"/>
          <w:szCs w:val="44"/>
        </w:rPr>
      </w:pPr>
    </w:p>
    <w:p w14:paraId="733656AB" w14:textId="703506D2" w:rsidR="00074C5F" w:rsidRDefault="00A837A5" w:rsidP="00B111EA">
      <w:pPr>
        <w:jc w:val="center"/>
        <w:rPr>
          <w:bCs/>
          <w:sz w:val="28"/>
          <w:szCs w:val="28"/>
        </w:rPr>
      </w:pPr>
      <w:r>
        <w:rPr>
          <w:bCs/>
          <w:sz w:val="28"/>
          <w:szCs w:val="28"/>
        </w:rPr>
        <w:t>9/16/2022 4:20:25 PM</w:t>
      </w:r>
    </w:p>
    <w:p w14:paraId="4408AEEC" w14:textId="39372F2A" w:rsidR="009B00FA" w:rsidRDefault="009B00FA" w:rsidP="00B111EA">
      <w:pPr>
        <w:jc w:val="center"/>
        <w:rPr>
          <w:bCs/>
          <w:sz w:val="28"/>
          <w:szCs w:val="28"/>
        </w:rPr>
      </w:pPr>
    </w:p>
    <w:p w14:paraId="3231D90D" w14:textId="196B73EB" w:rsidR="0060363B" w:rsidRPr="00065469" w:rsidRDefault="000B42C6" w:rsidP="00991D4F">
      <w:r>
        <w:rPr>
          <w:b/>
          <w:sz w:val="24"/>
        </w:rPr>
        <w:br w:type="page"/>
      </w:r>
    </w:p>
    <w:p w14:paraId="68A6566B" w14:textId="276232D2" w:rsidR="006A3575" w:rsidRDefault="006A3575" w:rsidP="008C63A2">
      <w:pPr>
        <w:pStyle w:val="Heading2"/>
        <w:jc w:val="center"/>
        <w:rPr>
          <w:rStyle w:val="SubtleReference"/>
        </w:rPr>
      </w:pPr>
      <w:bookmarkStart w:id="0" w:name="_Hlk114238621"/>
      <w:r>
        <w:rPr>
          <w:rStyle w:val="SubtleReference"/>
        </w:rPr>
        <w:lastRenderedPageBreak/>
        <w:t>Legal Notes:</w:t>
      </w:r>
    </w:p>
    <w:p w14:paraId="78ED937C" w14:textId="77777777" w:rsidR="008C63A2" w:rsidRPr="007460AF" w:rsidRDefault="008C63A2" w:rsidP="008C63A2">
      <w:pPr>
        <w:rPr>
          <w:rStyle w:val="SubtleReference"/>
          <w:sz w:val="6"/>
          <w:szCs w:val="6"/>
        </w:rPr>
      </w:pPr>
    </w:p>
    <w:p w14:paraId="439E1D30" w14:textId="31DA5B13" w:rsidR="008B77FC" w:rsidRDefault="008B77FC" w:rsidP="008B77FC">
      <w:pPr>
        <w:rPr>
          <w:rStyle w:val="SubtleReference"/>
        </w:rPr>
      </w:pPr>
      <w:r>
        <w:rPr>
          <w:rStyle w:val="SubtleReference"/>
        </w:rPr>
        <w:t>Global Security Systems at The United Nations prevents genocide, even if The Pentagon is not running the United Nations software</w:t>
      </w:r>
      <w:r w:rsidRPr="00133D9D">
        <w:rPr>
          <w:rStyle w:val="SubtleReference"/>
        </w:rPr>
        <w:t>.</w:t>
      </w:r>
    </w:p>
    <w:p w14:paraId="0F673CB4" w14:textId="3FDFC7F6" w:rsidR="00F94A88" w:rsidRDefault="00C26A37">
      <w:pPr>
        <w:rPr>
          <w:rStyle w:val="SubtleReference"/>
          <w:sz w:val="6"/>
          <w:szCs w:val="6"/>
        </w:rPr>
      </w:pPr>
      <w:r>
        <w:rPr>
          <w:rStyle w:val="SubtleReference"/>
        </w:rPr>
        <w:t>this software prevents the types of genocide that are listed as Software Interfaces.</w:t>
      </w:r>
      <w:r w:rsidR="00F94A88">
        <w:rPr>
          <w:rStyle w:val="SubtleReference"/>
          <w:sz w:val="6"/>
          <w:szCs w:val="6"/>
        </w:rPr>
        <w:br w:type="page"/>
      </w:r>
    </w:p>
    <w:p w14:paraId="3BB1401F" w14:textId="0B1C63B7" w:rsidR="00BE4CA4" w:rsidRDefault="00BE4CA4" w:rsidP="008C63A2">
      <w:pPr>
        <w:pStyle w:val="Heading2"/>
        <w:jc w:val="center"/>
        <w:rPr>
          <w:rStyle w:val="SubtleReference"/>
        </w:rPr>
      </w:pPr>
      <w:r>
        <w:rPr>
          <w:rStyle w:val="SubtleReference"/>
        </w:rPr>
        <w:lastRenderedPageBreak/>
        <w:t>History</w:t>
      </w:r>
    </w:p>
    <w:p w14:paraId="3D913FC8" w14:textId="77777777" w:rsidR="008C63A2" w:rsidRPr="008C63A2" w:rsidRDefault="008C63A2" w:rsidP="008C63A2">
      <w:pPr>
        <w:rPr>
          <w:rStyle w:val="SubtleReference"/>
          <w:sz w:val="6"/>
          <w:szCs w:val="6"/>
        </w:rPr>
      </w:pPr>
    </w:p>
    <w:p w14:paraId="24B72B04" w14:textId="77777777" w:rsidR="000C1841" w:rsidRDefault="009C616C" w:rsidP="001E5EE8">
      <w:pPr>
        <w:jc w:val="both"/>
        <w:rPr>
          <w:rStyle w:val="SubtleReference"/>
        </w:rPr>
        <w:pPrChange w:id="1" w:author="Patrick McElhiney" w:date="2022-09-16T18:48:00Z">
          <w:pPr/>
        </w:pPrChange>
      </w:pPr>
      <w:r>
        <w:rPr>
          <w:rStyle w:val="SubtleReference"/>
        </w:rPr>
        <w:t>U.S. Officials, including President Biden, have conducted genocide for over 35 years, using space weapons, that President Biden has always owned.</w:t>
      </w:r>
    </w:p>
    <w:p w14:paraId="740DCF80" w14:textId="47731345" w:rsidR="00774790" w:rsidRDefault="00774790" w:rsidP="001E5EE8">
      <w:pPr>
        <w:jc w:val="both"/>
        <w:rPr>
          <w:rStyle w:val="SubtleReference"/>
        </w:rPr>
        <w:pPrChange w:id="2" w:author="Patrick McElhiney" w:date="2022-09-16T18:48:00Z">
          <w:pPr/>
        </w:pPrChange>
      </w:pPr>
      <w:r>
        <w:rPr>
          <w:rStyle w:val="SubtleReference"/>
        </w:rPr>
        <w:t xml:space="preserve">officials that deflected blame from President Biden, Chelsea Clinton, and Elena Kegan, made their statements to defend President Biden, Chelsea Clinton, and Elena Kegan, who have conducted genocide in the past, including by using U.S. Military Officials, and computer software through The Pentagon, to execute individuals, including innocent civilians, and small groups of U.S. Officials. </w:t>
      </w:r>
    </w:p>
    <w:p w14:paraId="770ABA19" w14:textId="5918201E" w:rsidR="009C616C" w:rsidRDefault="009C616C" w:rsidP="001E5EE8">
      <w:pPr>
        <w:jc w:val="both"/>
        <w:rPr>
          <w:rStyle w:val="SubtleReference"/>
        </w:rPr>
        <w:pPrChange w:id="3" w:author="Patrick McElhiney" w:date="2022-09-16T18:48:00Z">
          <w:pPr/>
        </w:pPrChange>
      </w:pPr>
      <w:r>
        <w:rPr>
          <w:rStyle w:val="SubtleReference"/>
        </w:rPr>
        <w:t>there were officials that</w:t>
      </w:r>
      <w:r w:rsidR="00BE4CA4">
        <w:rPr>
          <w:rStyle w:val="SubtleReference"/>
        </w:rPr>
        <w:t xml:space="preserve"> falsely alleged that Patrick R. McElhiney conducted </w:t>
      </w:r>
      <w:r w:rsidR="00774790">
        <w:rPr>
          <w:rStyle w:val="SubtleReference"/>
        </w:rPr>
        <w:t>genocide</w:t>
      </w:r>
      <w:r w:rsidR="00BE4CA4">
        <w:rPr>
          <w:rStyle w:val="SubtleReference"/>
        </w:rPr>
        <w:t>,</w:t>
      </w:r>
      <w:r>
        <w:rPr>
          <w:rStyle w:val="SubtleReference"/>
        </w:rPr>
        <w:t xml:space="preserve"> out of malice</w:t>
      </w:r>
      <w:r w:rsidR="00774790">
        <w:rPr>
          <w:rStyle w:val="SubtleReference"/>
        </w:rPr>
        <w:t>, because U.S. Officials do not like the fact that Patrick R. McElhiney is married to Anna Chapman</w:t>
      </w:r>
      <w:r>
        <w:rPr>
          <w:rStyle w:val="SubtleReference"/>
        </w:rPr>
        <w:t>.</w:t>
      </w:r>
    </w:p>
    <w:p w14:paraId="417B8FB2" w14:textId="0C505720" w:rsidR="00F94A88" w:rsidRDefault="00774790" w:rsidP="001E5EE8">
      <w:pPr>
        <w:jc w:val="both"/>
        <w:rPr>
          <w:rStyle w:val="SubtleReference"/>
          <w:rFonts w:asciiTheme="majorHAnsi" w:eastAsiaTheme="majorEastAsia" w:hAnsiTheme="majorHAnsi" w:cstheme="majorBidi"/>
          <w:sz w:val="26"/>
          <w:szCs w:val="26"/>
        </w:rPr>
        <w:pPrChange w:id="4" w:author="Patrick McElhiney" w:date="2022-09-16T18:48:00Z">
          <w:pPr/>
        </w:pPrChange>
      </w:pPr>
      <w:r>
        <w:rPr>
          <w:rStyle w:val="SubtleReference"/>
        </w:rPr>
        <w:t>For these reasons, and many other reasons, Patrick R. McElhiney invented Global Security Systems.</w:t>
      </w:r>
      <w:r w:rsidR="00F94A88">
        <w:rPr>
          <w:rStyle w:val="SubtleReference"/>
        </w:rPr>
        <w:br w:type="page"/>
      </w:r>
    </w:p>
    <w:p w14:paraId="5A6104F9" w14:textId="28EDAFBC" w:rsidR="00BE4CA4" w:rsidRDefault="00BE4CA4" w:rsidP="008C63A2">
      <w:pPr>
        <w:pStyle w:val="Heading2"/>
        <w:jc w:val="center"/>
        <w:rPr>
          <w:rStyle w:val="SubtleReference"/>
        </w:rPr>
      </w:pPr>
      <w:r>
        <w:rPr>
          <w:rStyle w:val="SubtleReference"/>
        </w:rPr>
        <w:lastRenderedPageBreak/>
        <w:t>Defensive Statements</w:t>
      </w:r>
    </w:p>
    <w:p w14:paraId="5759048A" w14:textId="77777777" w:rsidR="008C63A2" w:rsidRPr="007460AF" w:rsidRDefault="008C63A2" w:rsidP="008C63A2">
      <w:pPr>
        <w:rPr>
          <w:rStyle w:val="SubtleReference"/>
          <w:sz w:val="6"/>
          <w:szCs w:val="6"/>
        </w:rPr>
      </w:pPr>
    </w:p>
    <w:p w14:paraId="606E739C" w14:textId="1008509C" w:rsidR="00834E9D" w:rsidRDefault="00774790" w:rsidP="008C63A2">
      <w:pPr>
        <w:rPr>
          <w:rStyle w:val="SubtleReference"/>
        </w:rPr>
      </w:pPr>
      <w:r>
        <w:rPr>
          <w:rStyle w:val="SubtleReference"/>
        </w:rPr>
        <w:t xml:space="preserve">Patrick R. McElhiney does not study genocide. </w:t>
      </w:r>
      <w:r w:rsidR="00834E9D">
        <w:rPr>
          <w:rStyle w:val="SubtleReference"/>
        </w:rPr>
        <w:t>However, t</w:t>
      </w:r>
      <w:r w:rsidR="00BE4CA4">
        <w:rPr>
          <w:rStyle w:val="SubtleReference"/>
        </w:rPr>
        <w:t>he various types of software</w:t>
      </w:r>
      <w:r w:rsidR="00834E9D">
        <w:rPr>
          <w:rStyle w:val="SubtleReference"/>
        </w:rPr>
        <w:t xml:space="preserve"> interfaces</w:t>
      </w:r>
      <w:r w:rsidR="00BE4CA4">
        <w:rPr>
          <w:rStyle w:val="SubtleReference"/>
        </w:rPr>
        <w:t xml:space="preserve"> document</w:t>
      </w:r>
      <w:r w:rsidR="00834E9D">
        <w:rPr>
          <w:rStyle w:val="SubtleReference"/>
        </w:rPr>
        <w:t>ed, herein, prevent genocide.</w:t>
      </w:r>
    </w:p>
    <w:p w14:paraId="2A093A07" w14:textId="61C50297" w:rsidR="001B25D9" w:rsidRDefault="001B25D9" w:rsidP="00B80065">
      <w:pPr>
        <w:jc w:val="both"/>
        <w:rPr>
          <w:rStyle w:val="SubtleReference"/>
        </w:rPr>
      </w:pPr>
      <w:r>
        <w:rPr>
          <w:rStyle w:val="SubtleReference"/>
        </w:rPr>
        <w:t>Patrick R. McElhiney documents These software interfaces, which are autonomous, to prevent genocide.</w:t>
      </w:r>
    </w:p>
    <w:p w14:paraId="5E0149BB" w14:textId="09246028" w:rsidR="001B25D9" w:rsidRDefault="001B25D9" w:rsidP="00B80065">
      <w:pPr>
        <w:jc w:val="both"/>
        <w:rPr>
          <w:rStyle w:val="SubtleReference"/>
        </w:rPr>
      </w:pPr>
      <w:r>
        <w:rPr>
          <w:rStyle w:val="SubtleReference"/>
        </w:rPr>
        <w:t>Artificial Intelligence creates the LOW-LEVEL source code, using PATRICK, for Global Security Systems, when it is recompiled by PATRICK. This software is patented by Patrick R. McElhiney, because it was originally invented by Patrick R. McElhiney, using Optogenetics Sequencing Technology in Artificial Telepathy Satellites manufactured in China.</w:t>
      </w:r>
    </w:p>
    <w:p w14:paraId="6EB3E18D" w14:textId="77777777" w:rsidR="00834E9D" w:rsidRDefault="00834E9D" w:rsidP="008C63A2">
      <w:pPr>
        <w:rPr>
          <w:rStyle w:val="SubtleReference"/>
        </w:rPr>
      </w:pPr>
      <w:r>
        <w:rPr>
          <w:rStyle w:val="SubtleReference"/>
        </w:rPr>
        <w:t xml:space="preserve">Genocide has been conducted by U.S. Officials, including President Biden, President Clinton, his daughter, Chelsea Clinton, Chief Justice Elena Kegan, her aunt, past employees at </w:t>
      </w:r>
      <w:r w:rsidR="00BE4CA4">
        <w:rPr>
          <w:rStyle w:val="SubtleReference"/>
        </w:rPr>
        <w:t xml:space="preserve">The Pentagon, </w:t>
      </w:r>
      <w:r>
        <w:rPr>
          <w:rStyle w:val="SubtleReference"/>
        </w:rPr>
        <w:t>and members of the U.S. Military.</w:t>
      </w:r>
    </w:p>
    <w:p w14:paraId="7356A572" w14:textId="77777777" w:rsidR="00834E9D" w:rsidRDefault="00834E9D" w:rsidP="008C63A2">
      <w:pPr>
        <w:rPr>
          <w:rStyle w:val="SubtleReference"/>
        </w:rPr>
      </w:pPr>
      <w:r>
        <w:rPr>
          <w:rStyle w:val="SubtleReference"/>
        </w:rPr>
        <w:t>Patrick R. McElhiney</w:t>
      </w:r>
      <w:r w:rsidR="00BE4CA4">
        <w:rPr>
          <w:rStyle w:val="SubtleReference"/>
        </w:rPr>
        <w:t xml:space="preserve"> documents </w:t>
      </w:r>
      <w:r>
        <w:rPr>
          <w:rStyle w:val="SubtleReference"/>
        </w:rPr>
        <w:t>software interfaces when</w:t>
      </w:r>
      <w:r w:rsidR="00BE4CA4">
        <w:rPr>
          <w:rStyle w:val="SubtleReference"/>
        </w:rPr>
        <w:t xml:space="preserve"> he is told</w:t>
      </w:r>
      <w:r>
        <w:rPr>
          <w:rStyle w:val="SubtleReference"/>
        </w:rPr>
        <w:t xml:space="preserve"> to</w:t>
      </w:r>
      <w:r w:rsidR="00BE4CA4">
        <w:rPr>
          <w:rStyle w:val="SubtleReference"/>
        </w:rPr>
        <w:t xml:space="preserve">, remotely, by the Audible Hearing Effect, by </w:t>
      </w:r>
      <w:r>
        <w:rPr>
          <w:rStyle w:val="SubtleReference"/>
        </w:rPr>
        <w:t xml:space="preserve">computer software at </w:t>
      </w:r>
      <w:r w:rsidR="00BE4CA4">
        <w:rPr>
          <w:rStyle w:val="SubtleReference"/>
        </w:rPr>
        <w:t>The Pentagon.</w:t>
      </w:r>
    </w:p>
    <w:p w14:paraId="6F11FADE" w14:textId="18E0ADCC" w:rsidR="008C63A2" w:rsidRDefault="008C63A2" w:rsidP="008C63A2">
      <w:pPr>
        <w:rPr>
          <w:rStyle w:val="SubtleReference"/>
        </w:rPr>
      </w:pPr>
      <w:r>
        <w:rPr>
          <w:rStyle w:val="SubtleReference"/>
        </w:rPr>
        <w:t>There has also been intellectual property theft from Patrick R. McElhiney, including key components of Global Security Systems, both by officials that have not conducted genocide, and by officials that have.</w:t>
      </w:r>
    </w:p>
    <w:p w14:paraId="776E9431" w14:textId="6F9ED3C9" w:rsidR="00C26A37" w:rsidRDefault="00C26A37" w:rsidP="00C26A37">
      <w:pPr>
        <w:jc w:val="both"/>
        <w:rPr>
          <w:rStyle w:val="SubtleReference"/>
        </w:rPr>
      </w:pPr>
      <w:r>
        <w:rPr>
          <w:rStyle w:val="SubtleReference"/>
        </w:rPr>
        <w:t xml:space="preserve">President Biden has Officials at The Pentagon shut down Global Security Systems, at certain times, to execute innocent U.S. Officials that have been investigating genocide, in addition to civilians that know about it. President Biden has execution capabilities against individuals and groups through Command and Control (2C) that works from President Biden’s thoughts, alone, using Optogenetics mind reading satellite technology. </w:t>
      </w:r>
    </w:p>
    <w:p w14:paraId="3B2FC2DA" w14:textId="1A4F72AD" w:rsidR="0084454E" w:rsidRDefault="0084454E" w:rsidP="00C26A37">
      <w:pPr>
        <w:jc w:val="both"/>
        <w:rPr>
          <w:rStyle w:val="SubtleReference"/>
        </w:rPr>
      </w:pPr>
      <w:r>
        <w:rPr>
          <w:rStyle w:val="SubtleReference"/>
        </w:rPr>
        <w:t>In order to prevent executions, all together, the space weapons that execute people, will need to be destroyed by President Biden, because they belong to President Biden.</w:t>
      </w:r>
    </w:p>
    <w:p w14:paraId="28CA8A91" w14:textId="319740B1" w:rsidR="00F94A88" w:rsidRDefault="00F94A88" w:rsidP="00C26A37">
      <w:pPr>
        <w:jc w:val="both"/>
        <w:rPr>
          <w:rStyle w:val="SubtleReference"/>
        </w:rPr>
      </w:pPr>
      <w:r>
        <w:rPr>
          <w:rStyle w:val="SubtleReference"/>
        </w:rPr>
        <w:t>There is software in Global Security Systems that prevents executions of innocent individuals, as well.</w:t>
      </w:r>
    </w:p>
    <w:p w14:paraId="3FD57462" w14:textId="739ECF75" w:rsidR="00F94A88" w:rsidRDefault="00F94A88" w:rsidP="00F94A88">
      <w:pPr>
        <w:jc w:val="both"/>
        <w:rPr>
          <w:rStyle w:val="SubtleReference"/>
        </w:rPr>
      </w:pPr>
      <w:r>
        <w:rPr>
          <w:rStyle w:val="SubtleReference"/>
        </w:rPr>
        <w:t>There is no United Nations software that executes anyone.</w:t>
      </w:r>
    </w:p>
    <w:p w14:paraId="04FDE661" w14:textId="53CCF3DD" w:rsidR="00F94A88" w:rsidRDefault="00F94A88">
      <w:pPr>
        <w:rPr>
          <w:rStyle w:val="SubtleReference"/>
          <w:rFonts w:asciiTheme="majorHAnsi" w:eastAsiaTheme="majorEastAsia" w:hAnsiTheme="majorHAnsi" w:cstheme="majorBidi"/>
          <w:sz w:val="26"/>
          <w:szCs w:val="26"/>
        </w:rPr>
      </w:pPr>
      <w:r>
        <w:rPr>
          <w:rStyle w:val="SubtleReference"/>
        </w:rPr>
        <w:t>Patrick R. McElhiney was never paid for inventing Global Security Systems.</w:t>
      </w:r>
      <w:r>
        <w:rPr>
          <w:rStyle w:val="SubtleReference"/>
        </w:rPr>
        <w:br w:type="page"/>
      </w:r>
    </w:p>
    <w:p w14:paraId="31553B9A" w14:textId="24986240" w:rsidR="008B77FC" w:rsidRDefault="008B77FC" w:rsidP="008C63A2">
      <w:pPr>
        <w:pStyle w:val="Heading2"/>
        <w:jc w:val="center"/>
        <w:rPr>
          <w:rStyle w:val="SubtleReference"/>
        </w:rPr>
      </w:pPr>
      <w:r w:rsidRPr="008C63A2">
        <w:rPr>
          <w:rStyle w:val="SubtleReference"/>
        </w:rPr>
        <w:lastRenderedPageBreak/>
        <w:t>Service Log</w:t>
      </w:r>
    </w:p>
    <w:p w14:paraId="2418245E" w14:textId="70C94438" w:rsidR="008B77FC" w:rsidRPr="008C63A2" w:rsidRDefault="008B77FC" w:rsidP="00F94A88">
      <w:pPr>
        <w:rPr>
          <w:rStyle w:val="IntenseReference"/>
        </w:rPr>
      </w:pPr>
      <w:r w:rsidRPr="008C63A2">
        <w:rPr>
          <w:rStyle w:val="IntenseReference"/>
        </w:rPr>
        <w:t>9/16/2022</w:t>
      </w:r>
    </w:p>
    <w:bookmarkEnd w:id="0"/>
    <w:p w14:paraId="4D156A8B" w14:textId="685B0CC9" w:rsidR="006A3575" w:rsidRPr="00F94A88" w:rsidRDefault="00F94A88">
      <w:pPr>
        <w:rPr>
          <w:rStyle w:val="SubtleReference"/>
        </w:rPr>
      </w:pPr>
      <w:r>
        <w:rPr>
          <w:rStyle w:val="SubtleReference"/>
        </w:rPr>
        <w:t>Updated Software Interfaces.</w:t>
      </w:r>
      <w:r w:rsidR="006A3575" w:rsidRPr="00F94A88">
        <w:rPr>
          <w:rStyle w:val="SubtleReference"/>
        </w:rPr>
        <w:br w:type="page"/>
      </w:r>
    </w:p>
    <w:p w14:paraId="7B99E66A" w14:textId="7FC89552" w:rsidR="0060363B" w:rsidRDefault="0060363B" w:rsidP="0060363B">
      <w:pPr>
        <w:ind w:left="360" w:hanging="360"/>
        <w:jc w:val="both"/>
        <w:rPr>
          <w:b/>
          <w:sz w:val="24"/>
        </w:rPr>
      </w:pPr>
      <w:r>
        <w:rPr>
          <w:b/>
          <w:sz w:val="24"/>
        </w:rPr>
        <w:lastRenderedPageBreak/>
        <w:t>GENOCIDE PREVENTION SECURITY SYSTEMS</w:t>
      </w:r>
    </w:p>
    <w:p w14:paraId="18366CF7" w14:textId="14807995" w:rsidR="00133D9D" w:rsidRPr="00133D9D" w:rsidRDefault="00133D9D" w:rsidP="00133D9D">
      <w:pPr>
        <w:pStyle w:val="Subtitle"/>
        <w:rPr>
          <w:rStyle w:val="SubtleReference"/>
        </w:rPr>
      </w:pPr>
      <w:r w:rsidRPr="00133D9D">
        <w:rPr>
          <w:rStyle w:val="SubtleReference"/>
        </w:rPr>
        <w:t>Combines any number of the following SECURITY SYSTEMS to ensure that GENOCIDE does not occur, in any form.</w:t>
      </w:r>
    </w:p>
    <w:p w14:paraId="22D208E0" w14:textId="77777777" w:rsidR="00226310" w:rsidRDefault="00226310" w:rsidP="00226310">
      <w:pPr>
        <w:ind w:left="360" w:hanging="360"/>
        <w:jc w:val="both"/>
      </w:pPr>
      <w:r w:rsidRPr="006067AB">
        <w:rPr>
          <w:u w:val="single"/>
        </w:rPr>
        <w:t xml:space="preserve">AUTONOMOUS </w:t>
      </w:r>
      <w:r>
        <w:rPr>
          <w:u w:val="single"/>
        </w:rPr>
        <w:t>GENOCIDE SIMULATION</w:t>
      </w:r>
      <w:r w:rsidRPr="006067AB">
        <w:rPr>
          <w:u w:val="single"/>
        </w:rPr>
        <w:t xml:space="preserve">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audio/visual computer simulations</w:t>
      </w:r>
      <w:r w:rsidRPr="006D5E89">
        <w:t xml:space="preserve"> are not used to </w:t>
      </w:r>
      <w:r>
        <w:t>simulate or investigate or interrogate others about</w:t>
      </w:r>
      <w:r w:rsidRPr="006D5E89">
        <w:t xml:space="preserve"> genocide.</w:t>
      </w:r>
    </w:p>
    <w:p w14:paraId="31E849C4" w14:textId="62B28CC1" w:rsidR="006067AB" w:rsidRPr="006067AB" w:rsidRDefault="006067AB" w:rsidP="00233797">
      <w:pPr>
        <w:ind w:left="360" w:hanging="360"/>
        <w:jc w:val="both"/>
      </w:pPr>
      <w:r w:rsidRPr="006067AB">
        <w:rPr>
          <w:u w:val="single"/>
        </w:rPr>
        <w:t>AUTONOMOUS GENOCIDE PLANNING PREVENTION SECURITY SYSTEMS</w:t>
      </w:r>
      <w:r w:rsidRPr="006067AB">
        <w:t xml:space="preserve"> (</w:t>
      </w:r>
      <w:r w:rsidRPr="006067AB">
        <w:rPr>
          <w:b/>
          <w:bCs/>
        </w:rPr>
        <w:t>2022</w:t>
      </w:r>
      <w:r w:rsidRPr="006067AB">
        <w:t>) – ensures that genocide is not planned, and that technologies that could conduct it are not invented or destroyed.</w:t>
      </w:r>
    </w:p>
    <w:p w14:paraId="42746884" w14:textId="045E15ED" w:rsidR="00B80065" w:rsidRDefault="00B80065" w:rsidP="00B80065">
      <w:pPr>
        <w:ind w:left="360" w:hanging="360"/>
        <w:jc w:val="both"/>
        <w:rPr>
          <w:u w:val="single"/>
        </w:rPr>
      </w:pPr>
      <w:r w:rsidRPr="00B80065">
        <w:rPr>
          <w:color w:val="FF0000"/>
          <w:u w:val="single"/>
        </w:rPr>
        <w:t>AUTONOMOUS CLEANSING EVIDENCE GENOCIDE PREVENTION SECURITY SYSTEMS</w:t>
      </w:r>
      <w:r w:rsidRPr="00B80065">
        <w:rPr>
          <w:color w:val="FF0000"/>
        </w:rPr>
        <w:t xml:space="preserve"> (</w:t>
      </w:r>
      <w:r w:rsidRPr="00B80065">
        <w:rPr>
          <w:b/>
          <w:bCs/>
          <w:color w:val="FF0000"/>
        </w:rPr>
        <w:t>2022</w:t>
      </w:r>
      <w:r w:rsidRPr="00B80065">
        <w:rPr>
          <w:color w:val="FF0000"/>
        </w:rPr>
        <w:t>) – ensures that cleansing evidence genocide does not occur.</w:t>
      </w:r>
    </w:p>
    <w:p w14:paraId="003962FC" w14:textId="291C92FD" w:rsidR="00460DB3" w:rsidRDefault="00460DB3" w:rsidP="00460DB3">
      <w:pPr>
        <w:ind w:left="360" w:hanging="360"/>
        <w:jc w:val="both"/>
        <w:rPr>
          <w:u w:val="single"/>
        </w:rPr>
      </w:pPr>
      <w:r w:rsidRPr="00B80065">
        <w:rPr>
          <w:color w:val="FF0000"/>
          <w:u w:val="single"/>
        </w:rPr>
        <w:t xml:space="preserve">AUTONOMOUS CLEANSING </w:t>
      </w:r>
      <w:r>
        <w:rPr>
          <w:color w:val="FF0000"/>
          <w:u w:val="single"/>
        </w:rPr>
        <w:t>OF DEFENSIVE OFFICIALS</w:t>
      </w:r>
      <w:r w:rsidRPr="00B80065">
        <w:rPr>
          <w:color w:val="FF0000"/>
          <w:u w:val="single"/>
        </w:rPr>
        <w:t xml:space="preserve"> PREVENTION SECURITY SYSTEMS</w:t>
      </w:r>
      <w:r w:rsidRPr="00B80065">
        <w:rPr>
          <w:color w:val="FF0000"/>
        </w:rPr>
        <w:t xml:space="preserve"> (</w:t>
      </w:r>
      <w:r w:rsidRPr="00B80065">
        <w:rPr>
          <w:b/>
          <w:bCs/>
          <w:color w:val="FF0000"/>
        </w:rPr>
        <w:t>2022</w:t>
      </w:r>
      <w:r w:rsidRPr="00B80065">
        <w:rPr>
          <w:color w:val="FF0000"/>
        </w:rPr>
        <w:t xml:space="preserve">) – ensures that cleansing </w:t>
      </w:r>
      <w:r>
        <w:rPr>
          <w:color w:val="FF0000"/>
        </w:rPr>
        <w:t>of defensive officials</w:t>
      </w:r>
      <w:r w:rsidRPr="00B80065">
        <w:rPr>
          <w:color w:val="FF0000"/>
        </w:rPr>
        <w:t xml:space="preserve"> does not occur.</w:t>
      </w:r>
    </w:p>
    <w:p w14:paraId="3515F0A9" w14:textId="1246D55F" w:rsidR="006D5E89" w:rsidRDefault="006D5E89" w:rsidP="00233797">
      <w:pPr>
        <w:ind w:left="360" w:hanging="360"/>
        <w:jc w:val="both"/>
      </w:pPr>
      <w:r w:rsidRPr="004C14C5">
        <w:rPr>
          <w:u w:val="single"/>
        </w:rPr>
        <w:t>AUTONOMOUS GENOCIDE PREVENTION SECURITY SYSTEMS</w:t>
      </w:r>
      <w:r w:rsidRPr="006067AB">
        <w:t xml:space="preserve"> (</w:t>
      </w:r>
      <w:r w:rsidRPr="006067AB">
        <w:rPr>
          <w:b/>
          <w:bCs/>
        </w:rPr>
        <w:t>2022</w:t>
      </w:r>
      <w:r w:rsidRPr="006067AB">
        <w:t>) – ensures that genocide does not occur.</w:t>
      </w:r>
    </w:p>
    <w:p w14:paraId="633352CB" w14:textId="53599590" w:rsidR="0065168F" w:rsidRPr="0065168F" w:rsidRDefault="0065168F" w:rsidP="00233797">
      <w:pPr>
        <w:ind w:left="360" w:hanging="360"/>
        <w:jc w:val="both"/>
      </w:pPr>
      <w:r w:rsidRPr="0065168F">
        <w:rPr>
          <w:u w:val="single"/>
        </w:rPr>
        <w:t>AUTONOMOUS SLOW GENOCIDE PREVENTION SECURITY SYSTEMS</w:t>
      </w:r>
      <w:r w:rsidRPr="0065168F">
        <w:t xml:space="preserve"> (</w:t>
      </w:r>
      <w:r w:rsidRPr="0065168F">
        <w:rPr>
          <w:b/>
          <w:bCs/>
        </w:rPr>
        <w:t>2022</w:t>
      </w:r>
      <w:r w:rsidRPr="0065168F">
        <w:t>) – ensures that slow genocide does not occur.</w:t>
      </w:r>
    </w:p>
    <w:p w14:paraId="0694793D" w14:textId="1B782E74" w:rsidR="006A3575" w:rsidRDefault="006A3575" w:rsidP="006A3575">
      <w:pPr>
        <w:ind w:left="360" w:hanging="360"/>
        <w:jc w:val="both"/>
      </w:pPr>
      <w:r w:rsidRPr="0065168F">
        <w:rPr>
          <w:u w:val="single"/>
        </w:rPr>
        <w:t xml:space="preserve">AUTONOMOUS </w:t>
      </w:r>
      <w:r>
        <w:rPr>
          <w:u w:val="single"/>
        </w:rPr>
        <w:t>ERRONOUS</w:t>
      </w:r>
      <w:r w:rsidRPr="0065168F">
        <w:rPr>
          <w:u w:val="single"/>
        </w:rPr>
        <w:t xml:space="preserve"> GENOCIDE PREVENTION SECURITY SYSTEMS</w:t>
      </w:r>
      <w:r w:rsidRPr="0065168F">
        <w:t xml:space="preserve"> (</w:t>
      </w:r>
      <w:r w:rsidRPr="0065168F">
        <w:rPr>
          <w:b/>
          <w:bCs/>
        </w:rPr>
        <w:t>2022</w:t>
      </w:r>
      <w:r w:rsidRPr="0065168F">
        <w:t xml:space="preserve">) – ensures that </w:t>
      </w:r>
      <w:r>
        <w:t>erroneous</w:t>
      </w:r>
      <w:r w:rsidRPr="0065168F">
        <w:t xml:space="preserve"> genocide does not occur.</w:t>
      </w:r>
    </w:p>
    <w:p w14:paraId="17A1F00F" w14:textId="7E7315B6" w:rsidR="006A3575" w:rsidRDefault="006A3575" w:rsidP="006A3575">
      <w:pPr>
        <w:ind w:left="360" w:hanging="360"/>
        <w:jc w:val="both"/>
      </w:pPr>
      <w:r w:rsidRPr="0065168F">
        <w:rPr>
          <w:u w:val="single"/>
        </w:rPr>
        <w:t xml:space="preserve">AUTONOMOUS </w:t>
      </w:r>
      <w:r>
        <w:rPr>
          <w:u w:val="single"/>
        </w:rPr>
        <w:t>PROTECTIVE</w:t>
      </w:r>
      <w:r w:rsidRPr="0065168F">
        <w:rPr>
          <w:u w:val="single"/>
        </w:rPr>
        <w:t xml:space="preserve"> GENOCIDE PREVENTION SECURITY SYSTEMS</w:t>
      </w:r>
      <w:r w:rsidRPr="0065168F">
        <w:t xml:space="preserve"> (</w:t>
      </w:r>
      <w:r w:rsidRPr="0065168F">
        <w:rPr>
          <w:b/>
          <w:bCs/>
        </w:rPr>
        <w:t>2022</w:t>
      </w:r>
      <w:r w:rsidRPr="0065168F">
        <w:t xml:space="preserve">) – ensures that </w:t>
      </w:r>
      <w:r>
        <w:t>protective</w:t>
      </w:r>
      <w:r w:rsidRPr="0065168F">
        <w:t xml:space="preserve"> genocide does not occur.</w:t>
      </w:r>
    </w:p>
    <w:p w14:paraId="46015DBE" w14:textId="2210C2DF" w:rsidR="006A3575" w:rsidRPr="0065168F" w:rsidRDefault="006A3575" w:rsidP="006A3575">
      <w:pPr>
        <w:ind w:left="360" w:hanging="360"/>
        <w:jc w:val="both"/>
      </w:pPr>
      <w:r w:rsidRPr="0065168F">
        <w:rPr>
          <w:u w:val="single"/>
        </w:rPr>
        <w:t xml:space="preserve">AUTONOMOUS </w:t>
      </w:r>
      <w:r>
        <w:rPr>
          <w:u w:val="single"/>
        </w:rPr>
        <w:t>MURDER</w:t>
      </w:r>
      <w:r w:rsidRPr="0065168F">
        <w:rPr>
          <w:u w:val="single"/>
        </w:rPr>
        <w:t xml:space="preserve"> GENOCIDE PREVENTION SECURITY SYSTEMS</w:t>
      </w:r>
      <w:r w:rsidRPr="0065168F">
        <w:t xml:space="preserve"> (</w:t>
      </w:r>
      <w:r w:rsidRPr="0065168F">
        <w:rPr>
          <w:b/>
          <w:bCs/>
        </w:rPr>
        <w:t>2022</w:t>
      </w:r>
      <w:r w:rsidRPr="0065168F">
        <w:t xml:space="preserve">) – ensures that </w:t>
      </w:r>
      <w:r>
        <w:t>murder</w:t>
      </w:r>
      <w:r w:rsidRPr="0065168F">
        <w:t xml:space="preserve"> genocide does not occur.</w:t>
      </w:r>
    </w:p>
    <w:p w14:paraId="27883A73" w14:textId="22EC58DE" w:rsidR="006A3575" w:rsidRDefault="006A3575" w:rsidP="006A3575">
      <w:pPr>
        <w:ind w:left="360" w:hanging="360"/>
        <w:jc w:val="both"/>
      </w:pPr>
      <w:r w:rsidRPr="0065168F">
        <w:rPr>
          <w:u w:val="single"/>
        </w:rPr>
        <w:t>AUTONOMOUS GENOCIDE</w:t>
      </w:r>
      <w:r>
        <w:rPr>
          <w:u w:val="single"/>
        </w:rPr>
        <w:t xml:space="preserve"> MURDER</w:t>
      </w:r>
      <w:r w:rsidRPr="0065168F">
        <w:rPr>
          <w:u w:val="single"/>
        </w:rPr>
        <w:t xml:space="preserve"> PREVENTION SECURITY SYSTEMS</w:t>
      </w:r>
      <w:r w:rsidRPr="0065168F">
        <w:t xml:space="preserve"> (</w:t>
      </w:r>
      <w:r w:rsidRPr="0065168F">
        <w:rPr>
          <w:b/>
          <w:bCs/>
        </w:rPr>
        <w:t>2022</w:t>
      </w:r>
      <w:r w:rsidRPr="0065168F">
        <w:t>) – ensures that genocide</w:t>
      </w:r>
      <w:r>
        <w:t xml:space="preserve"> murder</w:t>
      </w:r>
      <w:r w:rsidRPr="0065168F">
        <w:t xml:space="preserve"> does not occur.</w:t>
      </w:r>
    </w:p>
    <w:p w14:paraId="4BD65CCB" w14:textId="280E9EF3" w:rsidR="006A3575" w:rsidRPr="0065168F" w:rsidRDefault="006A3575" w:rsidP="006A3575">
      <w:pPr>
        <w:ind w:left="360" w:hanging="360"/>
        <w:jc w:val="both"/>
      </w:pPr>
      <w:r w:rsidRPr="0065168F">
        <w:rPr>
          <w:u w:val="single"/>
        </w:rPr>
        <w:t xml:space="preserve">AUTONOMOUS </w:t>
      </w:r>
      <w:r>
        <w:rPr>
          <w:u w:val="single"/>
        </w:rPr>
        <w:t>UNKNOWN</w:t>
      </w:r>
      <w:r w:rsidRPr="0065168F">
        <w:rPr>
          <w:u w:val="single"/>
        </w:rPr>
        <w:t xml:space="preserve"> GENOCIDE PREVENTION SECURITY SYSTEMS</w:t>
      </w:r>
      <w:r w:rsidRPr="0065168F">
        <w:t xml:space="preserve"> (</w:t>
      </w:r>
      <w:r w:rsidRPr="0065168F">
        <w:rPr>
          <w:b/>
          <w:bCs/>
        </w:rPr>
        <w:t>2022</w:t>
      </w:r>
      <w:r w:rsidRPr="0065168F">
        <w:t xml:space="preserve">) – ensures that </w:t>
      </w:r>
      <w:r>
        <w:t>unknown</w:t>
      </w:r>
      <w:r w:rsidRPr="0065168F">
        <w:t xml:space="preserve"> genocide does not occur.</w:t>
      </w:r>
    </w:p>
    <w:p w14:paraId="3EA5C13C" w14:textId="32762A4E" w:rsidR="006A3575" w:rsidRPr="0065168F" w:rsidRDefault="006A3575" w:rsidP="006A3575">
      <w:pPr>
        <w:ind w:left="360" w:hanging="360"/>
        <w:jc w:val="both"/>
      </w:pPr>
      <w:r w:rsidRPr="0065168F">
        <w:rPr>
          <w:u w:val="single"/>
        </w:rPr>
        <w:lastRenderedPageBreak/>
        <w:t xml:space="preserve">AUTONOMOUS </w:t>
      </w:r>
      <w:r>
        <w:rPr>
          <w:u w:val="single"/>
        </w:rPr>
        <w:t>MASS</w:t>
      </w:r>
      <w:r w:rsidRPr="0065168F">
        <w:rPr>
          <w:u w:val="single"/>
        </w:rPr>
        <w:t xml:space="preserve"> GENOCIDE PREVENTION SECURITY SYSTEMS</w:t>
      </w:r>
      <w:r w:rsidRPr="0065168F">
        <w:t xml:space="preserve"> (</w:t>
      </w:r>
      <w:r w:rsidRPr="0065168F">
        <w:rPr>
          <w:b/>
          <w:bCs/>
        </w:rPr>
        <w:t>2022</w:t>
      </w:r>
      <w:r w:rsidRPr="0065168F">
        <w:t>) – ensures that slow genocide does not occur.</w:t>
      </w:r>
    </w:p>
    <w:p w14:paraId="5964BDB4" w14:textId="72D0D7AE" w:rsidR="005F261A" w:rsidRPr="0065168F" w:rsidRDefault="005F261A" w:rsidP="005F261A">
      <w:pPr>
        <w:ind w:left="360" w:hanging="360"/>
        <w:jc w:val="both"/>
      </w:pPr>
      <w:r w:rsidRPr="0065168F">
        <w:rPr>
          <w:u w:val="single"/>
        </w:rPr>
        <w:t xml:space="preserve">AUTONOMOUS </w:t>
      </w:r>
      <w:r>
        <w:rPr>
          <w:u w:val="single"/>
        </w:rPr>
        <w:t>PUDDLE</w:t>
      </w:r>
      <w:r w:rsidRPr="0065168F">
        <w:rPr>
          <w:u w:val="single"/>
        </w:rPr>
        <w:t xml:space="preserve"> GENOCIDE PREVENTION SECURITY SYSTEMS</w:t>
      </w:r>
      <w:r w:rsidRPr="0065168F">
        <w:t xml:space="preserve"> (</w:t>
      </w:r>
      <w:r w:rsidRPr="0065168F">
        <w:rPr>
          <w:b/>
          <w:bCs/>
        </w:rPr>
        <w:t>2022</w:t>
      </w:r>
      <w:r w:rsidRPr="0065168F">
        <w:t xml:space="preserve">) – ensures that </w:t>
      </w:r>
      <w:r>
        <w:t>puddle</w:t>
      </w:r>
      <w:r w:rsidRPr="0065168F">
        <w:t xml:space="preserve"> genocide does not occur.</w:t>
      </w:r>
    </w:p>
    <w:p w14:paraId="1D132197" w14:textId="667B043E" w:rsidR="0036651D" w:rsidRPr="0065168F" w:rsidRDefault="0036651D" w:rsidP="0036651D">
      <w:pPr>
        <w:ind w:left="360" w:hanging="360"/>
        <w:jc w:val="both"/>
      </w:pPr>
      <w:r w:rsidRPr="0065168F">
        <w:rPr>
          <w:u w:val="single"/>
        </w:rPr>
        <w:t xml:space="preserve">AUTONOMOUS </w:t>
      </w:r>
      <w:r>
        <w:rPr>
          <w:u w:val="single"/>
        </w:rPr>
        <w:t>TECHNICAL</w:t>
      </w:r>
      <w:r w:rsidRPr="0065168F">
        <w:rPr>
          <w:u w:val="single"/>
        </w:rPr>
        <w:t xml:space="preserve"> GENOCIDE PREVENTION SECURITY SYSTEMS</w:t>
      </w:r>
      <w:r w:rsidRPr="0065168F">
        <w:t xml:space="preserve"> (</w:t>
      </w:r>
      <w:r w:rsidRPr="0065168F">
        <w:rPr>
          <w:b/>
          <w:bCs/>
        </w:rPr>
        <w:t>2022</w:t>
      </w:r>
      <w:r w:rsidRPr="0065168F">
        <w:t xml:space="preserve">) – ensures that </w:t>
      </w:r>
      <w:r>
        <w:t>technical</w:t>
      </w:r>
      <w:r w:rsidRPr="0065168F">
        <w:t xml:space="preserve"> genocide does not occur.</w:t>
      </w:r>
    </w:p>
    <w:p w14:paraId="2AF8F74F" w14:textId="302C131F" w:rsidR="004617BA" w:rsidRDefault="004617BA" w:rsidP="00233797">
      <w:pPr>
        <w:ind w:left="360" w:hanging="360"/>
        <w:jc w:val="both"/>
      </w:pPr>
      <w:r w:rsidRPr="004617BA">
        <w:rPr>
          <w:u w:val="single"/>
        </w:rPr>
        <w:t xml:space="preserve">AUTONOMOUS </w:t>
      </w:r>
      <w:r w:rsidR="009075B4">
        <w:rPr>
          <w:u w:val="single"/>
        </w:rPr>
        <w:t xml:space="preserve">DEFENSIVE CRIMINAL </w:t>
      </w:r>
      <w:r w:rsidRPr="004617BA">
        <w:rPr>
          <w:u w:val="single"/>
        </w:rPr>
        <w:t xml:space="preserve">GENOCIDE EVIDENCE </w:t>
      </w:r>
      <w:r w:rsidR="00B72AA9">
        <w:rPr>
          <w:u w:val="single"/>
        </w:rPr>
        <w:t xml:space="preserve">PREVENTATIVE </w:t>
      </w:r>
      <w:r w:rsidRPr="004617BA">
        <w:rPr>
          <w:u w:val="single"/>
        </w:rPr>
        <w:t>SECURITY SYSTEMS</w:t>
      </w:r>
      <w:r w:rsidRPr="004617BA">
        <w:t xml:space="preserve"> (</w:t>
      </w:r>
      <w:r w:rsidRPr="004617BA">
        <w:rPr>
          <w:b/>
          <w:bCs/>
        </w:rPr>
        <w:t>2022</w:t>
      </w:r>
      <w:r w:rsidRPr="004617BA">
        <w:t xml:space="preserve">) – ensures that </w:t>
      </w:r>
      <w:r w:rsidR="009075B4">
        <w:t xml:space="preserve">defensive criminal </w:t>
      </w:r>
      <w:r w:rsidRPr="004617BA">
        <w:t>evidence about genocide is not created.</w:t>
      </w:r>
    </w:p>
    <w:p w14:paraId="4A5F1503" w14:textId="6D2E69D9" w:rsidR="00B72AA9" w:rsidRPr="00B72AA9" w:rsidRDefault="00B72AA9" w:rsidP="00233797">
      <w:pPr>
        <w:ind w:left="360" w:hanging="360"/>
        <w:jc w:val="both"/>
      </w:pPr>
      <w:r w:rsidRPr="00B72AA9">
        <w:rPr>
          <w:u w:val="single"/>
        </w:rPr>
        <w:t>AUTONOMOUS EVIDENCE EXTORTIVE GENOCIDE PREVENTION SECURITY SYSTEMS</w:t>
      </w:r>
      <w:r w:rsidRPr="00B72AA9">
        <w:t xml:space="preserve"> (</w:t>
      </w:r>
      <w:r w:rsidRPr="00B72AA9">
        <w:rPr>
          <w:b/>
          <w:bCs/>
        </w:rPr>
        <w:t>2022</w:t>
      </w:r>
      <w:r w:rsidRPr="00B72AA9">
        <w:t xml:space="preserve">) – ensures that evidence </w:t>
      </w:r>
      <w:r w:rsidR="00133D9D" w:rsidRPr="00B72AA9">
        <w:t>extortive</w:t>
      </w:r>
      <w:r w:rsidRPr="00B72AA9">
        <w:t xml:space="preserve"> genocide does not occur.</w:t>
      </w:r>
    </w:p>
    <w:p w14:paraId="731BCF88" w14:textId="0221D938" w:rsidR="00460B48" w:rsidRPr="00B72AA9" w:rsidRDefault="00460B48" w:rsidP="00460B48">
      <w:pPr>
        <w:ind w:left="360" w:hanging="360"/>
        <w:jc w:val="both"/>
      </w:pPr>
      <w:r w:rsidRPr="00B72AA9">
        <w:rPr>
          <w:u w:val="single"/>
        </w:rPr>
        <w:t>AUTONOMOUS EVIDENCE GENOCIDE PREVENTION SECURITY SYSTEMS</w:t>
      </w:r>
      <w:r w:rsidRPr="00B72AA9">
        <w:t xml:space="preserve"> (</w:t>
      </w:r>
      <w:r w:rsidRPr="00B72AA9">
        <w:rPr>
          <w:b/>
          <w:bCs/>
        </w:rPr>
        <w:t>2022</w:t>
      </w:r>
      <w:r w:rsidRPr="00B72AA9">
        <w:t>) – ensures that evidence genocide does not occur.</w:t>
      </w:r>
    </w:p>
    <w:p w14:paraId="6DC83FC9" w14:textId="5D541547" w:rsidR="009075B4" w:rsidRPr="009075B4" w:rsidRDefault="009075B4" w:rsidP="00233797">
      <w:pPr>
        <w:ind w:left="360" w:hanging="360"/>
        <w:jc w:val="both"/>
      </w:pPr>
      <w:r w:rsidRPr="009075B4">
        <w:rPr>
          <w:u w:val="single"/>
        </w:rPr>
        <w:t>AUTONOMOUS COLOR</w:t>
      </w:r>
      <w:r w:rsidR="00190C3E">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color</w:t>
      </w:r>
      <w:r w:rsidR="00190C3E">
        <w:t>-deterministic geno</w:t>
      </w:r>
      <w:r w:rsidRPr="009075B4">
        <w:t>cide does not work.</w:t>
      </w:r>
    </w:p>
    <w:p w14:paraId="00F777CB" w14:textId="5A3B02BA" w:rsidR="009075B4" w:rsidRPr="009075B4" w:rsidRDefault="009075B4" w:rsidP="00233797">
      <w:pPr>
        <w:ind w:left="360" w:hanging="360"/>
        <w:jc w:val="both"/>
      </w:pPr>
      <w:r w:rsidRPr="009075B4">
        <w:rPr>
          <w:u w:val="single"/>
        </w:rPr>
        <w:t>AUTONOMOUS RACE</w:t>
      </w:r>
      <w:r w:rsidR="00133D9D">
        <w:rPr>
          <w:u w:val="single"/>
        </w:rPr>
        <w:t xml:space="preserve"> ORIENTED GENO</w:t>
      </w:r>
      <w:r w:rsidRPr="009075B4">
        <w:rPr>
          <w:u w:val="single"/>
        </w:rPr>
        <w:t>CIDE PREVENTION SECURITY SYSTEMS</w:t>
      </w:r>
      <w:r w:rsidRPr="009075B4">
        <w:t xml:space="preserve"> (</w:t>
      </w:r>
      <w:r w:rsidRPr="009075B4">
        <w:rPr>
          <w:b/>
          <w:bCs/>
        </w:rPr>
        <w:t>2022</w:t>
      </w:r>
      <w:r w:rsidRPr="009075B4">
        <w:t xml:space="preserve">) – ensures that </w:t>
      </w:r>
      <w:r w:rsidR="00190C3E" w:rsidRPr="009075B4">
        <w:t>race</w:t>
      </w:r>
      <w:r w:rsidR="00190C3E">
        <w:t>-oriented</w:t>
      </w:r>
      <w:r w:rsidR="00133D9D">
        <w:t xml:space="preserve"> geno</w:t>
      </w:r>
      <w:r w:rsidRPr="009075B4">
        <w:t>cide does not occur.</w:t>
      </w:r>
    </w:p>
    <w:p w14:paraId="100F3A31" w14:textId="0E044F2B" w:rsidR="009075B4" w:rsidRDefault="009075B4" w:rsidP="00233797">
      <w:pPr>
        <w:ind w:left="360" w:hanging="360"/>
        <w:jc w:val="both"/>
      </w:pPr>
      <w:r w:rsidRPr="009075B4">
        <w:rPr>
          <w:u w:val="single"/>
        </w:rPr>
        <w:t>AUTONOMOUS DETERMINISTIC GENOCIDE PREVENTION SECURITY SYSTEMS</w:t>
      </w:r>
      <w:r w:rsidRPr="009075B4">
        <w:t xml:space="preserve"> (</w:t>
      </w:r>
      <w:r w:rsidRPr="009075B4">
        <w:rPr>
          <w:b/>
          <w:bCs/>
        </w:rPr>
        <w:t>2022</w:t>
      </w:r>
      <w:r w:rsidRPr="009075B4">
        <w:t>) – ensures that deterministic genocide does not occur.</w:t>
      </w:r>
    </w:p>
    <w:p w14:paraId="7B944CD3" w14:textId="7185711E" w:rsidR="00EE57E1" w:rsidRDefault="00EE57E1" w:rsidP="00EE57E1">
      <w:pPr>
        <w:ind w:left="360" w:hanging="360"/>
        <w:jc w:val="both"/>
      </w:pPr>
      <w:r w:rsidRPr="009075B4">
        <w:rPr>
          <w:u w:val="single"/>
        </w:rPr>
        <w:t xml:space="preserve">AUTONOMOUS </w:t>
      </w:r>
      <w:r w:rsidR="00BC32CC">
        <w:rPr>
          <w:u w:val="single"/>
        </w:rPr>
        <w:t xml:space="preserve">OBJECT </w:t>
      </w:r>
      <w:r w:rsidRPr="009075B4">
        <w:rPr>
          <w:u w:val="single"/>
        </w:rPr>
        <w:t>DETERMINISTIC GENOCIDE PREVENTION SECURITY SYSTEMS</w:t>
      </w:r>
      <w:r w:rsidRPr="009075B4">
        <w:t xml:space="preserve"> (</w:t>
      </w:r>
      <w:r w:rsidRPr="009075B4">
        <w:rPr>
          <w:b/>
          <w:bCs/>
        </w:rPr>
        <w:t>2022</w:t>
      </w:r>
      <w:r w:rsidRPr="009075B4">
        <w:t xml:space="preserve">) – ensures that </w:t>
      </w:r>
      <w:r w:rsidR="00BC32CC">
        <w:t xml:space="preserve">object </w:t>
      </w:r>
      <w:r w:rsidRPr="009075B4">
        <w:t>deterministic genocide does not occur.</w:t>
      </w:r>
    </w:p>
    <w:p w14:paraId="2FD3DBEF" w14:textId="009072E2"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FOOD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7A451858" w14:textId="3E2F88A5"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t>AUTONOMOUS SPORTS EQUIPMENT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object deterministic genocide does not occur.</w:t>
      </w:r>
    </w:p>
    <w:p w14:paraId="404142C1" w14:textId="4399B1C1" w:rsidR="00EE57E1" w:rsidRDefault="00EE57E1" w:rsidP="00EE57E1">
      <w:pPr>
        <w:ind w:left="360" w:hanging="360"/>
        <w:jc w:val="both"/>
      </w:pPr>
      <w:r w:rsidRPr="009075B4">
        <w:rPr>
          <w:u w:val="single"/>
        </w:rPr>
        <w:t xml:space="preserve">AUTONOMOUS </w:t>
      </w:r>
      <w:r>
        <w:rPr>
          <w:u w:val="single"/>
        </w:rPr>
        <w:t xml:space="preserve">ACTIVITY </w:t>
      </w:r>
      <w:r w:rsidRPr="009075B4">
        <w:rPr>
          <w:u w:val="single"/>
        </w:rPr>
        <w:t>DETERMINISTIC GENOCIDE PREVENTION SECURITY SYSTEMS</w:t>
      </w:r>
      <w:r w:rsidRPr="009075B4">
        <w:t xml:space="preserve"> (</w:t>
      </w:r>
      <w:r w:rsidRPr="009075B4">
        <w:rPr>
          <w:b/>
          <w:bCs/>
        </w:rPr>
        <w:t>2022</w:t>
      </w:r>
      <w:r w:rsidRPr="009075B4">
        <w:t xml:space="preserve">) – ensures that </w:t>
      </w:r>
      <w:r>
        <w:t xml:space="preserve">activity </w:t>
      </w:r>
      <w:r w:rsidRPr="009075B4">
        <w:t>deterministic genocide does not occur.</w:t>
      </w:r>
    </w:p>
    <w:p w14:paraId="23F13DB8" w14:textId="39B737CD" w:rsidR="009168FA" w:rsidRPr="00D4071A" w:rsidRDefault="009168FA" w:rsidP="00D4071A">
      <w:pPr>
        <w:ind w:left="720" w:hanging="360"/>
        <w:jc w:val="both"/>
        <w:rPr>
          <w:color w:val="808080" w:themeColor="background1" w:themeShade="80"/>
        </w:rPr>
      </w:pPr>
      <w:r w:rsidRPr="00D4071A">
        <w:rPr>
          <w:color w:val="808080" w:themeColor="background1" w:themeShade="80"/>
          <w:u w:val="single"/>
        </w:rPr>
        <w:lastRenderedPageBreak/>
        <w:t>AUTONOMOUS SEXU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4E6281FB" w14:textId="62D384B8" w:rsidR="009168FA" w:rsidRPr="00D4071A" w:rsidRDefault="00D4071A" w:rsidP="00D4071A">
      <w:pPr>
        <w:ind w:left="720" w:hanging="360"/>
        <w:jc w:val="both"/>
        <w:rPr>
          <w:color w:val="808080" w:themeColor="background1" w:themeShade="80"/>
        </w:rPr>
      </w:pPr>
      <w:r w:rsidRPr="00D4071A">
        <w:rPr>
          <w:color w:val="808080" w:themeColor="background1" w:themeShade="80"/>
          <w:u w:val="single"/>
        </w:rPr>
        <w:t>AUTONOMOUS PHYSICAL ACTIVITY DETERMINISTIC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 ensures that activity deterministic genocide does not occur.</w:t>
      </w:r>
    </w:p>
    <w:p w14:paraId="565DE1C3" w14:textId="28C2A5E1" w:rsidR="002A1AB3" w:rsidRDefault="002A1AB3" w:rsidP="00233797">
      <w:pPr>
        <w:ind w:left="360" w:hanging="360"/>
        <w:jc w:val="both"/>
      </w:pPr>
      <w:r w:rsidRPr="002A1AB3">
        <w:rPr>
          <w:u w:val="single"/>
        </w:rPr>
        <w:t>AUTONOMOUS LOOKALIKE</w:t>
      </w:r>
      <w:r w:rsidR="00133D9D">
        <w:rPr>
          <w:u w:val="single"/>
        </w:rPr>
        <w:t xml:space="preserve"> GENO</w:t>
      </w:r>
      <w:r w:rsidRPr="002A1AB3">
        <w:rPr>
          <w:u w:val="single"/>
        </w:rPr>
        <w:t>CIDE PREVENTION SECURITY SYSTEMS</w:t>
      </w:r>
      <w:r w:rsidRPr="002A1AB3">
        <w:t xml:space="preserve"> (</w:t>
      </w:r>
      <w:r w:rsidRPr="002A1AB3">
        <w:rPr>
          <w:b/>
          <w:bCs/>
        </w:rPr>
        <w:t>2022</w:t>
      </w:r>
      <w:r w:rsidRPr="002A1AB3">
        <w:t>) – ensures that lookalike</w:t>
      </w:r>
      <w:r w:rsidR="00133D9D">
        <w:t xml:space="preserve"> geno</w:t>
      </w:r>
      <w:r w:rsidRPr="002A1AB3">
        <w:t>cide does not occur.</w:t>
      </w:r>
    </w:p>
    <w:p w14:paraId="6445A732" w14:textId="60CAD3D3" w:rsidR="00D4071A" w:rsidRPr="00FA49BD" w:rsidRDefault="00D4071A" w:rsidP="00D4071A">
      <w:pPr>
        <w:ind w:left="360" w:hanging="360"/>
        <w:jc w:val="both"/>
      </w:pPr>
      <w:r w:rsidRPr="00FA49BD">
        <w:rPr>
          <w:u w:val="single"/>
        </w:rPr>
        <w:t xml:space="preserve">AUTONOMOUS </w:t>
      </w:r>
      <w:r>
        <w:rPr>
          <w:u w:val="single"/>
        </w:rPr>
        <w:t>FEELING DETERMINISTIC GENO</w:t>
      </w:r>
      <w:r w:rsidRPr="00FA49BD">
        <w:rPr>
          <w:u w:val="single"/>
        </w:rPr>
        <w:t>CIDE PREVENTION SECURITY SYSTEMS</w:t>
      </w:r>
      <w:r w:rsidRPr="00FA49BD">
        <w:t xml:space="preserve"> (</w:t>
      </w:r>
      <w:r w:rsidRPr="00FA49BD">
        <w:rPr>
          <w:b/>
          <w:bCs/>
        </w:rPr>
        <w:t>2022</w:t>
      </w:r>
      <w:r w:rsidRPr="00FA49BD">
        <w:t>) – ensures that lov</w:t>
      </w:r>
      <w:r>
        <w:t>e-oriented geno</w:t>
      </w:r>
      <w:r w:rsidRPr="00FA49BD">
        <w:t>cide does not occur.</w:t>
      </w:r>
    </w:p>
    <w:p w14:paraId="27617A51" w14:textId="42B157AB"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AUTONOMOUS LOVE ORIENTED 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133D9D" w:rsidRPr="00D4071A">
        <w:rPr>
          <w:color w:val="808080" w:themeColor="background1" w:themeShade="80"/>
        </w:rPr>
        <w:t>love-oriented</w:t>
      </w:r>
      <w:r w:rsidRPr="00D4071A">
        <w:rPr>
          <w:color w:val="808080" w:themeColor="background1" w:themeShade="80"/>
        </w:rPr>
        <w:t xml:space="preserve"> genocide does not occur.</w:t>
      </w:r>
    </w:p>
    <w:p w14:paraId="38A1DF13" w14:textId="6D587E90" w:rsidR="00FA49BD" w:rsidRPr="00D4071A" w:rsidRDefault="00FA49BD" w:rsidP="00D4071A">
      <w:pPr>
        <w:ind w:left="720" w:hanging="360"/>
        <w:jc w:val="both"/>
        <w:rPr>
          <w:color w:val="808080" w:themeColor="background1" w:themeShade="80"/>
        </w:rPr>
      </w:pPr>
      <w:r w:rsidRPr="00D4071A">
        <w:rPr>
          <w:color w:val="808080" w:themeColor="background1" w:themeShade="80"/>
          <w:u w:val="single"/>
        </w:rPr>
        <w:t xml:space="preserve">AUTONOMOUS </w:t>
      </w:r>
      <w:r w:rsidR="00D4071A" w:rsidRPr="00D4071A">
        <w:rPr>
          <w:color w:val="808080" w:themeColor="background1" w:themeShade="80"/>
          <w:u w:val="single"/>
        </w:rPr>
        <w:t xml:space="preserve">HATEF ORIENTED </w:t>
      </w:r>
      <w:r w:rsidRPr="00D4071A">
        <w:rPr>
          <w:color w:val="808080" w:themeColor="background1" w:themeShade="80"/>
          <w:u w:val="single"/>
        </w:rPr>
        <w:t>GENOCIDE PREVENTION SECURITY SYSTEMS</w:t>
      </w:r>
      <w:r w:rsidRPr="00D4071A">
        <w:rPr>
          <w:color w:val="808080" w:themeColor="background1" w:themeShade="80"/>
        </w:rPr>
        <w:t xml:space="preserve"> (</w:t>
      </w:r>
      <w:r w:rsidRPr="00D4071A">
        <w:rPr>
          <w:b/>
          <w:bCs/>
          <w:color w:val="808080" w:themeColor="background1" w:themeShade="80"/>
        </w:rPr>
        <w:t>2022</w:t>
      </w:r>
      <w:r w:rsidRPr="00D4071A">
        <w:rPr>
          <w:color w:val="808080" w:themeColor="background1" w:themeShade="80"/>
        </w:rPr>
        <w:t xml:space="preserve">) – ensures that </w:t>
      </w:r>
      <w:r w:rsidR="00D4071A" w:rsidRPr="00D4071A">
        <w:rPr>
          <w:color w:val="808080" w:themeColor="background1" w:themeShade="80"/>
        </w:rPr>
        <w:t xml:space="preserve">hate-oriented </w:t>
      </w:r>
      <w:r w:rsidRPr="00D4071A">
        <w:rPr>
          <w:color w:val="808080" w:themeColor="background1" w:themeShade="80"/>
        </w:rPr>
        <w:t>genocide does not occur.</w:t>
      </w:r>
    </w:p>
    <w:p w14:paraId="4CCEB743" w14:textId="7AE78C43" w:rsidR="00FA49BD" w:rsidRPr="00FA49BD" w:rsidRDefault="00FA49BD" w:rsidP="00233797">
      <w:pPr>
        <w:ind w:left="360" w:hanging="360"/>
        <w:jc w:val="both"/>
      </w:pPr>
      <w:r w:rsidRPr="00FA49BD">
        <w:rPr>
          <w:u w:val="single"/>
        </w:rPr>
        <w:t>AUTONOMOUS RELATIONSHIP</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relationship</w:t>
      </w:r>
      <w:r>
        <w:t>-oriented geno</w:t>
      </w:r>
      <w:r w:rsidRPr="00FA49BD">
        <w:t>cide does not occur.</w:t>
      </w:r>
    </w:p>
    <w:p w14:paraId="016322BB" w14:textId="2AAFBB16" w:rsidR="00FA49BD" w:rsidRPr="00FA49BD" w:rsidRDefault="00FA49BD" w:rsidP="00233797">
      <w:pPr>
        <w:ind w:left="360" w:hanging="360"/>
        <w:jc w:val="both"/>
      </w:pPr>
      <w:r w:rsidRPr="00FA49BD">
        <w:rPr>
          <w:u w:val="single"/>
        </w:rPr>
        <w:t>AUTONOMOUS MARRIAGE</w:t>
      </w:r>
      <w:r>
        <w:rPr>
          <w:u w:val="single"/>
        </w:rPr>
        <w:t xml:space="preserve"> ORIENTED GENO</w:t>
      </w:r>
      <w:r w:rsidRPr="00FA49BD">
        <w:rPr>
          <w:u w:val="single"/>
        </w:rPr>
        <w:t>CIDE PREVENTION SECURITY SYSTEMS</w:t>
      </w:r>
      <w:r w:rsidRPr="00FA49BD">
        <w:t xml:space="preserve"> (</w:t>
      </w:r>
      <w:r w:rsidRPr="00FA49BD">
        <w:rPr>
          <w:b/>
          <w:bCs/>
        </w:rPr>
        <w:t>2022</w:t>
      </w:r>
      <w:r w:rsidRPr="00FA49BD">
        <w:t>) – ensures that marriage</w:t>
      </w:r>
      <w:r>
        <w:t>-oriented geno</w:t>
      </w:r>
      <w:r w:rsidRPr="00FA49BD">
        <w:t>cide does not occur.</w:t>
      </w:r>
    </w:p>
    <w:p w14:paraId="5ABB6503" w14:textId="43EF0A5E" w:rsidR="0001400E" w:rsidRPr="0001400E" w:rsidRDefault="0001400E" w:rsidP="00233797">
      <w:pPr>
        <w:ind w:left="360" w:hanging="360"/>
        <w:jc w:val="both"/>
      </w:pPr>
      <w:r w:rsidRPr="0001400E">
        <w:rPr>
          <w:u w:val="single"/>
        </w:rPr>
        <w:t>AUTONOMOUS NAM</w:t>
      </w:r>
      <w:r w:rsidR="00FA49BD">
        <w:rPr>
          <w:u w:val="single"/>
        </w:rPr>
        <w:t>E ORIENTED GENO</w:t>
      </w:r>
      <w:r w:rsidRPr="0001400E">
        <w:rPr>
          <w:u w:val="single"/>
        </w:rPr>
        <w:t>CIDE PREVENTION SECURITY SYSTEMS</w:t>
      </w:r>
      <w:r w:rsidRPr="00377E9C">
        <w:t xml:space="preserve"> (</w:t>
      </w:r>
      <w:r w:rsidRPr="00377E9C">
        <w:rPr>
          <w:b/>
          <w:bCs/>
        </w:rPr>
        <w:t>2022</w:t>
      </w:r>
      <w:r w:rsidRPr="00377E9C">
        <w:t>) – ensures that nam</w:t>
      </w:r>
      <w:r w:rsidR="00FA49BD">
        <w:t>e-oriented geno</w:t>
      </w:r>
      <w:r w:rsidRPr="00377E9C">
        <w:t>cide does not occur.</w:t>
      </w:r>
    </w:p>
    <w:p w14:paraId="7FF6BE09" w14:textId="1C73896D" w:rsidR="009075B4" w:rsidRDefault="009075B4" w:rsidP="00233797">
      <w:pPr>
        <w:ind w:left="360" w:hanging="360"/>
        <w:jc w:val="both"/>
      </w:pPr>
      <w:r w:rsidRPr="009075B4">
        <w:rPr>
          <w:u w:val="single"/>
        </w:rPr>
        <w:t>AUTONOMOUS COUPLE</w:t>
      </w:r>
      <w:r w:rsidR="00FA49BD">
        <w:rPr>
          <w:u w:val="single"/>
        </w:rPr>
        <w:t xml:space="preserve"> ORIENTED GENO</w:t>
      </w:r>
      <w:r w:rsidRPr="009075B4">
        <w:rPr>
          <w:u w:val="single"/>
        </w:rPr>
        <w:t>CIDE PREVENTION SECURITY SYSTEMS</w:t>
      </w:r>
      <w:r w:rsidRPr="009075B4">
        <w:t xml:space="preserve"> (</w:t>
      </w:r>
      <w:r w:rsidRPr="009075B4">
        <w:rPr>
          <w:b/>
          <w:bCs/>
        </w:rPr>
        <w:t>2022</w:t>
      </w:r>
      <w:r w:rsidRPr="009075B4">
        <w:t>) – ensures that couple</w:t>
      </w:r>
      <w:r w:rsidR="00FA49BD">
        <w:t>-oriented geno</w:t>
      </w:r>
      <w:r w:rsidRPr="009075B4">
        <w:t>cide does not occur.</w:t>
      </w:r>
    </w:p>
    <w:p w14:paraId="6EDD9C8E" w14:textId="45A656AD" w:rsidR="009075B4" w:rsidRPr="009075B4" w:rsidRDefault="009075B4" w:rsidP="00233797">
      <w:pPr>
        <w:ind w:left="360" w:hanging="360"/>
        <w:jc w:val="both"/>
      </w:pPr>
      <w:r w:rsidRPr="009075B4">
        <w:rPr>
          <w:u w:val="single"/>
        </w:rPr>
        <w:t>AUTONOMOUS NATIONALITY</w:t>
      </w:r>
      <w:r w:rsidR="00133D9D">
        <w:rPr>
          <w:u w:val="single"/>
        </w:rPr>
        <w:t xml:space="preserve"> DETERMINISTIC GENO</w:t>
      </w:r>
      <w:r w:rsidRPr="009075B4">
        <w:rPr>
          <w:u w:val="single"/>
        </w:rPr>
        <w:t>CIDE PREVENTION SECURITY SYSTEMS</w:t>
      </w:r>
      <w:r w:rsidRPr="009075B4">
        <w:t xml:space="preserve"> (</w:t>
      </w:r>
      <w:r w:rsidRPr="009075B4">
        <w:rPr>
          <w:b/>
          <w:bCs/>
        </w:rPr>
        <w:t>2022</w:t>
      </w:r>
      <w:r w:rsidRPr="009075B4">
        <w:t>) – ensures that nationality</w:t>
      </w:r>
      <w:r w:rsidR="00133D9D">
        <w:t xml:space="preserve"> deterministic geno</w:t>
      </w:r>
      <w:r w:rsidRPr="009075B4">
        <w:t>cide does not occur.</w:t>
      </w:r>
    </w:p>
    <w:p w14:paraId="66AA97A0" w14:textId="3AB316F7" w:rsidR="004617BA" w:rsidRDefault="004617BA" w:rsidP="00233797">
      <w:pPr>
        <w:ind w:left="360" w:hanging="360"/>
        <w:jc w:val="both"/>
      </w:pPr>
      <w:r w:rsidRPr="004617BA">
        <w:rPr>
          <w:u w:val="single"/>
        </w:rPr>
        <w:t>AUTONOMOUS INNOCENT GENOCIDE PREVENTION SECURITY SYSTEMS</w:t>
      </w:r>
      <w:r w:rsidRPr="004617BA">
        <w:t xml:space="preserve"> (</w:t>
      </w:r>
      <w:r w:rsidRPr="004617BA">
        <w:rPr>
          <w:b/>
          <w:bCs/>
        </w:rPr>
        <w:t>2022</w:t>
      </w:r>
      <w:r w:rsidRPr="004617BA">
        <w:t>) – ensures that innocent genocide does not occur.</w:t>
      </w:r>
    </w:p>
    <w:p w14:paraId="55FA4FE7" w14:textId="6523483E" w:rsidR="00D4071A" w:rsidRDefault="00D4071A" w:rsidP="00D4071A">
      <w:pPr>
        <w:ind w:left="360" w:hanging="360"/>
        <w:jc w:val="both"/>
      </w:pPr>
      <w:r w:rsidRPr="004617BA">
        <w:rPr>
          <w:u w:val="single"/>
        </w:rPr>
        <w:t xml:space="preserve">AUTONOMOUS </w:t>
      </w:r>
      <w:r>
        <w:rPr>
          <w:u w:val="single"/>
        </w:rPr>
        <w:t>POLITICALLY DETERMINISTIC</w:t>
      </w:r>
      <w:r w:rsidRPr="004617BA">
        <w:rPr>
          <w:u w:val="single"/>
        </w:rPr>
        <w:t xml:space="preserve"> GENOCIDE PREVENTION SECURITY SYSTEMS</w:t>
      </w:r>
      <w:r w:rsidRPr="004617BA">
        <w:t xml:space="preserve"> (</w:t>
      </w:r>
      <w:r w:rsidRPr="004617BA">
        <w:rPr>
          <w:b/>
          <w:bCs/>
        </w:rPr>
        <w:t>2022</w:t>
      </w:r>
      <w:r w:rsidRPr="004617BA">
        <w:t xml:space="preserve">) – ensures that </w:t>
      </w:r>
      <w:r>
        <w:t>politically deterministic</w:t>
      </w:r>
      <w:r w:rsidRPr="004617BA">
        <w:t xml:space="preserve"> genocide does not occur.</w:t>
      </w:r>
    </w:p>
    <w:p w14:paraId="0384C877" w14:textId="08D1BF23" w:rsidR="007D7436" w:rsidRPr="009C15DA" w:rsidRDefault="007D7436" w:rsidP="009C15DA">
      <w:pPr>
        <w:ind w:left="720" w:hanging="360"/>
        <w:jc w:val="both"/>
        <w:rPr>
          <w:color w:val="808080" w:themeColor="background1" w:themeShade="80"/>
        </w:rPr>
      </w:pPr>
      <w:r w:rsidRPr="009C15DA">
        <w:rPr>
          <w:color w:val="808080" w:themeColor="background1" w:themeShade="80"/>
          <w:u w:val="single"/>
        </w:rPr>
        <w:lastRenderedPageBreak/>
        <w:t>AUTONOMOUS POLITICAL GENO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xml:space="preserve">) – ensures that </w:t>
      </w:r>
      <w:r w:rsidR="00D4071A">
        <w:rPr>
          <w:color w:val="808080" w:themeColor="background1" w:themeShade="80"/>
        </w:rPr>
        <w:t xml:space="preserve">genocide caused by </w:t>
      </w:r>
      <w:r w:rsidR="00D4071A" w:rsidRPr="009C15DA">
        <w:rPr>
          <w:color w:val="808080" w:themeColor="background1" w:themeShade="80"/>
        </w:rPr>
        <w:t>politic</w:t>
      </w:r>
      <w:r w:rsidR="00D4071A">
        <w:rPr>
          <w:color w:val="808080" w:themeColor="background1" w:themeShade="80"/>
        </w:rPr>
        <w:t>s</w:t>
      </w:r>
      <w:r w:rsidR="00D4071A" w:rsidRPr="009C15DA">
        <w:rPr>
          <w:color w:val="808080" w:themeColor="background1" w:themeShade="80"/>
        </w:rPr>
        <w:t xml:space="preserve"> </w:t>
      </w:r>
      <w:r w:rsidRPr="009C15DA">
        <w:rPr>
          <w:color w:val="808080" w:themeColor="background1" w:themeShade="80"/>
        </w:rPr>
        <w:t>does not occur.</w:t>
      </w:r>
    </w:p>
    <w:p w14:paraId="67AD945A" w14:textId="6737F541" w:rsidR="00133D9D" w:rsidRPr="009C15DA" w:rsidRDefault="00133D9D" w:rsidP="009C15DA">
      <w:pPr>
        <w:ind w:left="720" w:hanging="360"/>
        <w:jc w:val="both"/>
        <w:rPr>
          <w:color w:val="808080" w:themeColor="background1" w:themeShade="80"/>
        </w:rPr>
      </w:pPr>
      <w:r w:rsidRPr="009C15DA">
        <w:rPr>
          <w:color w:val="808080" w:themeColor="background1" w:themeShade="80"/>
          <w:u w:val="single"/>
        </w:rPr>
        <w:t>AUTONOMOUS POLITICIDE</w:t>
      </w:r>
      <w:r w:rsidR="00D4071A" w:rsidRPr="009C15DA">
        <w:rPr>
          <w:color w:val="808080" w:themeColor="background1" w:themeShade="80"/>
          <w:u w:val="single"/>
        </w:rPr>
        <w:t xml:space="preserve"> SUICIDE</w:t>
      </w:r>
      <w:r w:rsidRPr="009C15DA">
        <w:rPr>
          <w:color w:val="808080" w:themeColor="background1" w:themeShade="80"/>
          <w:u w:val="single"/>
        </w:rPr>
        <w:t xml:space="preserv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w:t>
      </w:r>
      <w:r w:rsidR="00D4071A" w:rsidRPr="009C15DA">
        <w:rPr>
          <w:color w:val="808080" w:themeColor="background1" w:themeShade="80"/>
        </w:rPr>
        <w:t xml:space="preserve"> suicide</w:t>
      </w:r>
      <w:r w:rsidRPr="009C15DA">
        <w:rPr>
          <w:color w:val="808080" w:themeColor="background1" w:themeShade="80"/>
        </w:rPr>
        <w:t xml:space="preserve"> does not occur.</w:t>
      </w:r>
    </w:p>
    <w:p w14:paraId="75498523" w14:textId="05C445DA" w:rsidR="00767D0C" w:rsidRPr="009C15DA" w:rsidRDefault="00767D0C" w:rsidP="009C15DA">
      <w:pPr>
        <w:ind w:left="720" w:hanging="360"/>
        <w:jc w:val="both"/>
        <w:rPr>
          <w:color w:val="808080" w:themeColor="background1" w:themeShade="80"/>
        </w:rPr>
      </w:pPr>
      <w:r w:rsidRPr="009C15DA">
        <w:rPr>
          <w:color w:val="808080" w:themeColor="background1" w:themeShade="80"/>
          <w:u w:val="single"/>
        </w:rPr>
        <w:t xml:space="preserve">AUTONOMOUS </w:t>
      </w:r>
      <w:r w:rsidR="00D4071A" w:rsidRPr="009C15DA">
        <w:rPr>
          <w:color w:val="808080" w:themeColor="background1" w:themeShade="80"/>
          <w:u w:val="single"/>
        </w:rPr>
        <w:t xml:space="preserve">GENOCIDAL </w:t>
      </w:r>
      <w:r w:rsidRPr="009C15DA">
        <w:rPr>
          <w:color w:val="808080" w:themeColor="background1" w:themeShade="80"/>
          <w:u w:val="single"/>
        </w:rPr>
        <w:t>POLITICIDE PREVENTION SECURITY SYSTEMS</w:t>
      </w:r>
      <w:r w:rsidRPr="009C15DA">
        <w:rPr>
          <w:color w:val="808080" w:themeColor="background1" w:themeShade="80"/>
        </w:rPr>
        <w:t xml:space="preserve"> (</w:t>
      </w:r>
      <w:r w:rsidRPr="009C15DA">
        <w:rPr>
          <w:b/>
          <w:bCs/>
          <w:color w:val="808080" w:themeColor="background1" w:themeShade="80"/>
        </w:rPr>
        <w:t>2022</w:t>
      </w:r>
      <w:r w:rsidRPr="009C15DA">
        <w:rPr>
          <w:color w:val="808080" w:themeColor="background1" w:themeShade="80"/>
        </w:rPr>
        <w:t>) – ensures that politicide genocide does not occur.</w:t>
      </w:r>
    </w:p>
    <w:p w14:paraId="40CC618F" w14:textId="6DF8298D" w:rsidR="00767D0C" w:rsidRPr="00767D0C" w:rsidRDefault="00767D0C" w:rsidP="00233797">
      <w:pPr>
        <w:ind w:left="360" w:hanging="360"/>
        <w:jc w:val="both"/>
      </w:pPr>
      <w:r w:rsidRPr="00767D0C">
        <w:rPr>
          <w:u w:val="single"/>
        </w:rPr>
        <w:t>AUTONOMOUS MEDIA GENOCIDE PREVENTION SECURITY SYSTEMS</w:t>
      </w:r>
      <w:r w:rsidRPr="00767D0C">
        <w:t xml:space="preserve"> (</w:t>
      </w:r>
      <w:r w:rsidRPr="00767D0C">
        <w:rPr>
          <w:b/>
          <w:bCs/>
        </w:rPr>
        <w:t>2022</w:t>
      </w:r>
      <w:r w:rsidRPr="00767D0C">
        <w:t>) – ensures that media genocide does not occur.</w:t>
      </w:r>
    </w:p>
    <w:p w14:paraId="3616A66B" w14:textId="710E0D05" w:rsidR="00865E6D" w:rsidRPr="00865E6D" w:rsidRDefault="00865E6D" w:rsidP="00233797">
      <w:pPr>
        <w:ind w:left="360" w:hanging="360"/>
        <w:jc w:val="both"/>
      </w:pPr>
      <w:r w:rsidRPr="00865E6D">
        <w:rPr>
          <w:u w:val="single"/>
        </w:rPr>
        <w:t>AUTONOMOUS SUICIDAL GENOCIDE PREVENTION SECURITY SYSTEMS</w:t>
      </w:r>
      <w:r w:rsidRPr="00865E6D">
        <w:t xml:space="preserve"> (</w:t>
      </w:r>
      <w:r w:rsidRPr="00865E6D">
        <w:rPr>
          <w:b/>
          <w:bCs/>
        </w:rPr>
        <w:t>2022</w:t>
      </w:r>
      <w:r w:rsidRPr="00865E6D">
        <w:t>) – ensures that suicidal genocide does not occur.</w:t>
      </w:r>
    </w:p>
    <w:p w14:paraId="431665EA" w14:textId="2ACE4094" w:rsidR="00865E6D" w:rsidRPr="00865E6D" w:rsidRDefault="00865E6D" w:rsidP="00233797">
      <w:pPr>
        <w:ind w:left="360" w:hanging="360"/>
        <w:jc w:val="both"/>
      </w:pPr>
      <w:r w:rsidRPr="00865E6D">
        <w:rPr>
          <w:u w:val="single"/>
        </w:rPr>
        <w:t>AUTONOMOUS DEFENSIVE GENOCIDE PREVENTION SECURITY SYSTEMS</w:t>
      </w:r>
      <w:r w:rsidRPr="00865E6D">
        <w:t xml:space="preserve"> (</w:t>
      </w:r>
      <w:r w:rsidRPr="00865E6D">
        <w:rPr>
          <w:b/>
          <w:bCs/>
        </w:rPr>
        <w:t>2022</w:t>
      </w:r>
      <w:r w:rsidRPr="00865E6D">
        <w:t>) – ensures that defensive genocide does not occur.</w:t>
      </w:r>
    </w:p>
    <w:p w14:paraId="45904A3A" w14:textId="3B3F32B7" w:rsidR="00865E6D" w:rsidRPr="00865E6D" w:rsidRDefault="00865E6D" w:rsidP="00233797">
      <w:pPr>
        <w:ind w:left="360" w:hanging="360"/>
        <w:jc w:val="both"/>
      </w:pPr>
      <w:r w:rsidRPr="00865E6D">
        <w:rPr>
          <w:u w:val="single"/>
        </w:rPr>
        <w:t>AUTONOMOUS REVERSE GENOCIDE PREVENTION SECURITY SYSTEMS</w:t>
      </w:r>
      <w:r w:rsidRPr="00865E6D">
        <w:t xml:space="preserve"> (</w:t>
      </w:r>
      <w:r w:rsidRPr="00865E6D">
        <w:rPr>
          <w:b/>
          <w:bCs/>
        </w:rPr>
        <w:t>2022</w:t>
      </w:r>
      <w:r w:rsidRPr="00865E6D">
        <w:t>) – ensures that reverse genocide does not occur.</w:t>
      </w:r>
    </w:p>
    <w:p w14:paraId="7B1E9CA4" w14:textId="761F9EA9" w:rsidR="006D5E89" w:rsidRPr="006067AB" w:rsidRDefault="006D5E89" w:rsidP="00233797">
      <w:pPr>
        <w:ind w:left="360" w:hanging="360"/>
        <w:jc w:val="both"/>
      </w:pPr>
      <w:r w:rsidRPr="004C14C5">
        <w:rPr>
          <w:u w:val="single"/>
        </w:rPr>
        <w:t>AUTONOMOUS GENDERCIDE PREVENTION SECURITY SYSTEMS</w:t>
      </w:r>
      <w:r w:rsidRPr="006067AB">
        <w:t xml:space="preserve"> (</w:t>
      </w:r>
      <w:r w:rsidRPr="006067AB">
        <w:rPr>
          <w:b/>
          <w:bCs/>
        </w:rPr>
        <w:t>2022</w:t>
      </w:r>
      <w:r w:rsidRPr="006067AB">
        <w:t>) – ensures that gendercide does not occur.</w:t>
      </w:r>
    </w:p>
    <w:p w14:paraId="3630D449" w14:textId="1B6C43FB" w:rsidR="006D5E89" w:rsidRPr="006067AB" w:rsidRDefault="006D5E89" w:rsidP="00233797">
      <w:pPr>
        <w:ind w:left="360" w:hanging="360"/>
        <w:jc w:val="both"/>
      </w:pPr>
      <w:r w:rsidRPr="004C14C5">
        <w:rPr>
          <w:u w:val="single"/>
        </w:rPr>
        <w:t>AUTONOMOUS FAMILY</w:t>
      </w:r>
      <w:r w:rsidR="00133D9D">
        <w:rPr>
          <w:u w:val="single"/>
        </w:rPr>
        <w:t xml:space="preserve"> DETERMINISTIC GENO</w:t>
      </w:r>
      <w:r w:rsidRPr="004C14C5">
        <w:rPr>
          <w:u w:val="single"/>
        </w:rPr>
        <w:t>CIDE PREVENTION SECURITY SYSTEMS</w:t>
      </w:r>
      <w:r w:rsidRPr="006067AB">
        <w:t xml:space="preserve"> (</w:t>
      </w:r>
      <w:r w:rsidRPr="006067AB">
        <w:rPr>
          <w:b/>
          <w:bCs/>
        </w:rPr>
        <w:t>2022</w:t>
      </w:r>
      <w:r w:rsidRPr="006067AB">
        <w:t>) – ensures that famil</w:t>
      </w:r>
      <w:r w:rsidR="00133D9D">
        <w:t>y deterministic geno</w:t>
      </w:r>
      <w:r w:rsidRPr="006067AB">
        <w:t>cide does not occur.</w:t>
      </w:r>
    </w:p>
    <w:p w14:paraId="3B43969C" w14:textId="0FC247D1" w:rsidR="006D5E89" w:rsidRPr="006067AB" w:rsidRDefault="006D5E89" w:rsidP="00233797">
      <w:pPr>
        <w:ind w:left="360" w:hanging="360"/>
        <w:jc w:val="both"/>
      </w:pPr>
      <w:r w:rsidRPr="004C14C5">
        <w:rPr>
          <w:u w:val="single"/>
        </w:rPr>
        <w:t xml:space="preserve">AUTONOMOUS </w:t>
      </w:r>
      <w:r w:rsidR="00D35069">
        <w:rPr>
          <w:u w:val="single"/>
        </w:rPr>
        <w:t>RELATIONAL GENOCIDE</w:t>
      </w:r>
      <w:r w:rsidR="00D35069" w:rsidRPr="004C14C5">
        <w:rPr>
          <w:u w:val="single"/>
        </w:rPr>
        <w:t xml:space="preserve"> </w:t>
      </w:r>
      <w:r w:rsidRPr="004C14C5">
        <w:rPr>
          <w:u w:val="single"/>
        </w:rPr>
        <w:t>PREVENTION SECURITY SYSTEMS</w:t>
      </w:r>
      <w:r w:rsidRPr="006067AB">
        <w:t xml:space="preserve"> (</w:t>
      </w:r>
      <w:r w:rsidRPr="006067AB">
        <w:rPr>
          <w:b/>
          <w:bCs/>
        </w:rPr>
        <w:t>2022</w:t>
      </w:r>
      <w:r w:rsidRPr="006067AB">
        <w:t xml:space="preserve">) – ensures that </w:t>
      </w:r>
      <w:r w:rsidR="006067AB">
        <w:t>relational genocide</w:t>
      </w:r>
      <w:r w:rsidRPr="006067AB">
        <w:t xml:space="preserve"> does not occur.</w:t>
      </w:r>
    </w:p>
    <w:p w14:paraId="56A8051A" w14:textId="4F5995D5" w:rsidR="006D5E89" w:rsidRPr="006067AB" w:rsidRDefault="006D5E89" w:rsidP="00233797">
      <w:pPr>
        <w:ind w:left="360" w:hanging="360"/>
        <w:jc w:val="both"/>
      </w:pPr>
      <w:r w:rsidRPr="004C14C5">
        <w:rPr>
          <w:u w:val="single"/>
        </w:rPr>
        <w:t xml:space="preserve">AUTONOMOUS </w:t>
      </w:r>
      <w:r w:rsidR="00D35069">
        <w:rPr>
          <w:u w:val="single"/>
        </w:rPr>
        <w:t>DISCRIMINATORY GENO</w:t>
      </w:r>
      <w:r w:rsidR="00D35069" w:rsidRPr="004C14C5">
        <w:rPr>
          <w:u w:val="single"/>
        </w:rPr>
        <w:t xml:space="preserve">CIDE </w:t>
      </w:r>
      <w:r w:rsidRPr="004C14C5">
        <w:rPr>
          <w:u w:val="single"/>
        </w:rPr>
        <w:t>PREVENTION SECURITY SYSTEMS</w:t>
      </w:r>
      <w:r w:rsidRPr="006067AB">
        <w:t xml:space="preserve"> (</w:t>
      </w:r>
      <w:r w:rsidRPr="006067AB">
        <w:rPr>
          <w:b/>
          <w:bCs/>
        </w:rPr>
        <w:t>2022</w:t>
      </w:r>
      <w:r w:rsidRPr="006067AB">
        <w:t xml:space="preserve">) – ensures that </w:t>
      </w:r>
      <w:r w:rsidR="00D35069">
        <w:t>discriminatory geno</w:t>
      </w:r>
      <w:r w:rsidR="00D35069" w:rsidRPr="006067AB">
        <w:t xml:space="preserve">cide </w:t>
      </w:r>
      <w:r w:rsidRPr="006067AB">
        <w:t>does not occur.</w:t>
      </w:r>
    </w:p>
    <w:p w14:paraId="67E97FC9" w14:textId="69D71BB5" w:rsidR="004C14C5" w:rsidRPr="006067AB" w:rsidRDefault="004C14C5" w:rsidP="00233797">
      <w:pPr>
        <w:ind w:left="360" w:hanging="360"/>
        <w:jc w:val="both"/>
      </w:pPr>
      <w:r w:rsidRPr="004C14C5">
        <w:rPr>
          <w:u w:val="single"/>
        </w:rPr>
        <w:t>AUTONOMOUS ORGANIZATIONAL GENOCIDE PREVENTION SECURITY SYSTEMS</w:t>
      </w:r>
      <w:r w:rsidRPr="006067AB">
        <w:t xml:space="preserve"> (</w:t>
      </w:r>
      <w:r w:rsidRPr="006067AB">
        <w:rPr>
          <w:b/>
          <w:bCs/>
        </w:rPr>
        <w:t>2022</w:t>
      </w:r>
      <w:r w:rsidRPr="006067AB">
        <w:t>) – ensures that organizational genocide does not occur.</w:t>
      </w:r>
    </w:p>
    <w:p w14:paraId="329FDAB6" w14:textId="34C93307" w:rsidR="00D35069" w:rsidRPr="006067AB" w:rsidRDefault="00D35069" w:rsidP="00233797">
      <w:pPr>
        <w:ind w:left="360" w:hanging="360"/>
        <w:jc w:val="both"/>
      </w:pPr>
      <w:r w:rsidRPr="004C14C5">
        <w:rPr>
          <w:u w:val="single"/>
        </w:rPr>
        <w:t xml:space="preserve">AUTONOMOUS </w:t>
      </w:r>
      <w:r>
        <w:rPr>
          <w:u w:val="single"/>
        </w:rPr>
        <w:t>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t>metaphorical</w:t>
      </w:r>
      <w:r w:rsidRPr="006E2019">
        <w:t xml:space="preserve"> genocide does not occur.</w:t>
      </w:r>
    </w:p>
    <w:p w14:paraId="11BA7975" w14:textId="6E031D9F" w:rsidR="004C14C5" w:rsidRDefault="004C14C5" w:rsidP="00233797">
      <w:pPr>
        <w:ind w:left="360" w:hanging="360"/>
        <w:jc w:val="both"/>
      </w:pPr>
      <w:r w:rsidRPr="004C14C5">
        <w:rPr>
          <w:u w:val="single"/>
        </w:rPr>
        <w:lastRenderedPageBreak/>
        <w:t xml:space="preserve">AUTONOMOUS </w:t>
      </w:r>
      <w:r w:rsidR="00D35069">
        <w:rPr>
          <w:u w:val="single"/>
        </w:rPr>
        <w:t>NONMETAPHORICAL</w:t>
      </w:r>
      <w:r w:rsidRPr="004C14C5">
        <w:rPr>
          <w:u w:val="single"/>
        </w:rPr>
        <w:t xml:space="preserve"> GENOCIDE PREVENTION SECURITY SYSTEMS</w:t>
      </w:r>
      <w:r w:rsidRPr="006E2019">
        <w:t xml:space="preserve"> (</w:t>
      </w:r>
      <w:r w:rsidRPr="006E2019">
        <w:rPr>
          <w:b/>
          <w:bCs/>
        </w:rPr>
        <w:t>2022</w:t>
      </w:r>
      <w:r w:rsidRPr="006E2019">
        <w:t xml:space="preserve">) – ensures that </w:t>
      </w:r>
      <w:r w:rsidR="00D35069">
        <w:t>nonmetaphorical</w:t>
      </w:r>
      <w:r w:rsidRPr="006E2019">
        <w:t xml:space="preserve"> genocide does not occur.</w:t>
      </w:r>
    </w:p>
    <w:p w14:paraId="08943BED" w14:textId="094923AF" w:rsidR="00190C3E" w:rsidRPr="008A3693" w:rsidRDefault="00190C3E" w:rsidP="00233797">
      <w:pPr>
        <w:ind w:left="360" w:hanging="360"/>
        <w:jc w:val="both"/>
      </w:pPr>
      <w:r w:rsidRPr="00190C3E">
        <w:rPr>
          <w:u w:val="single"/>
        </w:rPr>
        <w:t>AUTONOMOUS NUCLEAR GENOCIDE PREVENTION SECURITY SYSTEMS</w:t>
      </w:r>
      <w:r w:rsidRPr="008A3693">
        <w:t xml:space="preserve"> (</w:t>
      </w:r>
      <w:r w:rsidRPr="008A3693">
        <w:rPr>
          <w:b/>
          <w:bCs/>
        </w:rPr>
        <w:t>2022</w:t>
      </w:r>
      <w:r w:rsidRPr="008A3693">
        <w:t>) – ensures that nuclear genocide does not occur.</w:t>
      </w:r>
    </w:p>
    <w:p w14:paraId="55EAA21A" w14:textId="4BE54BCF" w:rsidR="00190C3E" w:rsidRDefault="00190C3E" w:rsidP="00233797">
      <w:pPr>
        <w:ind w:left="360" w:hanging="360"/>
        <w:jc w:val="both"/>
      </w:pPr>
      <w:r w:rsidRPr="00190C3E">
        <w:rPr>
          <w:u w:val="single"/>
        </w:rPr>
        <w:t>AUTONOMOUS LASER GENOCIDE PREVENTION SECURITY SYSTEMS</w:t>
      </w:r>
      <w:r w:rsidRPr="008A3693">
        <w:t xml:space="preserve"> (</w:t>
      </w:r>
      <w:r w:rsidRPr="008A3693">
        <w:rPr>
          <w:b/>
          <w:bCs/>
        </w:rPr>
        <w:t>2022</w:t>
      </w:r>
      <w:r w:rsidRPr="008A3693">
        <w:t>) – ensures that laser genocide does not occur.</w:t>
      </w:r>
    </w:p>
    <w:p w14:paraId="369A28FB" w14:textId="177BF406" w:rsidR="00190C3E" w:rsidRPr="008A3693" w:rsidRDefault="00190C3E" w:rsidP="00233797">
      <w:pPr>
        <w:ind w:left="360" w:hanging="360"/>
        <w:jc w:val="both"/>
      </w:pPr>
      <w:r w:rsidRPr="008A3693">
        <w:rPr>
          <w:u w:val="single"/>
        </w:rPr>
        <w:t>AUTONOMOUS METAPHORICALLY DETERMINISTIC GENOCIDE PREVENTION SECURITY SYSTEMS</w:t>
      </w:r>
      <w:r w:rsidRPr="008A3693">
        <w:t xml:space="preserve"> (</w:t>
      </w:r>
      <w:r w:rsidRPr="008A3693">
        <w:rPr>
          <w:b/>
          <w:bCs/>
        </w:rPr>
        <w:t>2022</w:t>
      </w:r>
      <w:r w:rsidRPr="008A3693">
        <w:t>) – ensures that metaphorically deterministic genocide does not occur.</w:t>
      </w:r>
    </w:p>
    <w:p w14:paraId="094D4C32" w14:textId="62628972" w:rsidR="00190C3E" w:rsidRDefault="00190C3E" w:rsidP="00233797">
      <w:pPr>
        <w:ind w:left="360" w:hanging="360"/>
        <w:jc w:val="both"/>
      </w:pPr>
      <w:r w:rsidRPr="00190C3E">
        <w:rPr>
          <w:u w:val="single"/>
        </w:rPr>
        <w:t>AUTONOMOUS MINI GENOCIDE PREVENTION SECURITY SYSTEMS</w:t>
      </w:r>
      <w:r w:rsidRPr="008A3693">
        <w:t xml:space="preserve"> (</w:t>
      </w:r>
      <w:r w:rsidRPr="008A3693">
        <w:rPr>
          <w:b/>
          <w:bCs/>
        </w:rPr>
        <w:t>2022</w:t>
      </w:r>
      <w:r w:rsidRPr="008A3693">
        <w:t>) – ensures that mini genocide does not occur.</w:t>
      </w:r>
    </w:p>
    <w:p w14:paraId="793FC2F0" w14:textId="22E2E2CF" w:rsidR="00190C3E" w:rsidRDefault="00190C3E" w:rsidP="00233797">
      <w:pPr>
        <w:ind w:left="360" w:hanging="360"/>
        <w:jc w:val="both"/>
      </w:pPr>
      <w:r w:rsidRPr="008A3693">
        <w:rPr>
          <w:u w:val="single"/>
        </w:rPr>
        <w:t>AUTONOMOUS GLOBAL GENOCIDE PREVENTION SECURITY SYSTEMS</w:t>
      </w:r>
      <w:r w:rsidRPr="008A3693">
        <w:t xml:space="preserve"> (</w:t>
      </w:r>
      <w:r w:rsidRPr="008A3693">
        <w:rPr>
          <w:b/>
          <w:bCs/>
        </w:rPr>
        <w:t>2022</w:t>
      </w:r>
      <w:r w:rsidRPr="008A3693">
        <w:t>) – ensures that global genocide does not occur.</w:t>
      </w:r>
    </w:p>
    <w:p w14:paraId="7523D55F" w14:textId="7D7EBC57" w:rsidR="00077D95" w:rsidRPr="00077D95" w:rsidRDefault="00077D95" w:rsidP="00233797">
      <w:pPr>
        <w:ind w:left="360" w:hanging="360"/>
        <w:jc w:val="both"/>
      </w:pPr>
      <w:r w:rsidRPr="00077D95">
        <w:rPr>
          <w:u w:val="single"/>
        </w:rPr>
        <w:t>AUTONOMOUS CONTINGENT GENOCIDE PREVENTION SECURITY SYSTEMS</w:t>
      </w:r>
      <w:r w:rsidRPr="00077D95">
        <w:t xml:space="preserve"> (</w:t>
      </w:r>
      <w:r w:rsidRPr="00077D95">
        <w:rPr>
          <w:b/>
          <w:bCs/>
        </w:rPr>
        <w:t>2022</w:t>
      </w:r>
      <w:r w:rsidRPr="00077D95">
        <w:t>) – ensures that contingent genocide does not occur.</w:t>
      </w:r>
    </w:p>
    <w:p w14:paraId="020C561D" w14:textId="65E502F0" w:rsidR="00077D95" w:rsidRPr="00077D95" w:rsidRDefault="00077D95" w:rsidP="00233797">
      <w:pPr>
        <w:ind w:left="360" w:hanging="360"/>
        <w:jc w:val="both"/>
      </w:pPr>
      <w:r w:rsidRPr="00077D95">
        <w:rPr>
          <w:u w:val="single"/>
        </w:rPr>
        <w:t>AUTONOMOUS COLLECTIVE GENOCIDE PREVENTION SECURITY SYSTEMS</w:t>
      </w:r>
      <w:r w:rsidRPr="00077D95">
        <w:t xml:space="preserve"> (</w:t>
      </w:r>
      <w:r w:rsidRPr="00077D95">
        <w:rPr>
          <w:b/>
          <w:bCs/>
        </w:rPr>
        <w:t>2022</w:t>
      </w:r>
      <w:r w:rsidRPr="00077D95">
        <w:t>) – ensures that collective genocide does not occur.</w:t>
      </w:r>
    </w:p>
    <w:p w14:paraId="4D647704" w14:textId="427D9773" w:rsidR="00190C3E" w:rsidRPr="00190C3E" w:rsidRDefault="00190C3E" w:rsidP="00233797">
      <w:pPr>
        <w:ind w:left="360" w:hanging="360"/>
        <w:jc w:val="both"/>
      </w:pPr>
      <w:r w:rsidRPr="00190C3E">
        <w:rPr>
          <w:u w:val="single"/>
        </w:rPr>
        <w:t>AUTONOMOUS NEW GENOCIDE TYPES PREVENTION SECURITY SYSTEMS</w:t>
      </w:r>
      <w:r w:rsidRPr="008A3693">
        <w:t xml:space="preserve"> (</w:t>
      </w:r>
      <w:r w:rsidRPr="008A3693">
        <w:rPr>
          <w:b/>
          <w:bCs/>
        </w:rPr>
        <w:t>2022</w:t>
      </w:r>
      <w:r w:rsidRPr="008A3693">
        <w:t>) – ensures that new types of genocide are not invented.</w:t>
      </w:r>
    </w:p>
    <w:p w14:paraId="482AE326" w14:textId="77777777" w:rsidR="00190C3E" w:rsidRPr="008A3693" w:rsidRDefault="00190C3E" w:rsidP="00190C3E">
      <w:pPr>
        <w:ind w:left="360" w:hanging="360"/>
        <w:jc w:val="both"/>
      </w:pPr>
      <w:r w:rsidRPr="008A3693">
        <w:rPr>
          <w:u w:val="single"/>
        </w:rPr>
        <w:t>AUTONOMOUS WORLDWIDE GENOCIDE PREVENTION SECURITY SYSTEMS</w:t>
      </w:r>
      <w:r w:rsidRPr="008A3693">
        <w:t xml:space="preserve"> (</w:t>
      </w:r>
      <w:r w:rsidRPr="008A3693">
        <w:rPr>
          <w:b/>
          <w:bCs/>
        </w:rPr>
        <w:t>2022</w:t>
      </w:r>
      <w:r w:rsidRPr="008A3693">
        <w:t>) – ensures that worldwide genocide does not occur.</w:t>
      </w:r>
    </w:p>
    <w:p w14:paraId="1D30D452" w14:textId="53014AD4" w:rsidR="00190C3E" w:rsidRPr="008A3693" w:rsidRDefault="00190C3E" w:rsidP="00D23BBE">
      <w:pPr>
        <w:ind w:left="360" w:hanging="360"/>
        <w:jc w:val="both"/>
      </w:pPr>
      <w:r w:rsidRPr="008A3693">
        <w:rPr>
          <w:u w:val="single"/>
        </w:rPr>
        <w:t>AUTONOMOUS INTERNATIONAL GENOCIDE PREVENTION SECURITY SYSTEMS</w:t>
      </w:r>
      <w:r w:rsidRPr="008A3693">
        <w:t xml:space="preserve"> (</w:t>
      </w:r>
      <w:r w:rsidRPr="008A3693">
        <w:rPr>
          <w:b/>
          <w:bCs/>
        </w:rPr>
        <w:t>2022</w:t>
      </w:r>
      <w:r w:rsidRPr="008A3693">
        <w:t>) – ensures that international genocide does not occur.</w:t>
      </w:r>
    </w:p>
    <w:p w14:paraId="73A07B4F" w14:textId="7AD88320" w:rsidR="008A3693" w:rsidRDefault="008A3693" w:rsidP="00D23BBE">
      <w:pPr>
        <w:ind w:left="360" w:hanging="360"/>
        <w:jc w:val="both"/>
      </w:pPr>
      <w:r w:rsidRPr="008A3693">
        <w:rPr>
          <w:u w:val="single"/>
        </w:rPr>
        <w:t>AUTONOMOUS MASS CASUALTY EVENT PREVENTION SECURITY SYSTEMS</w:t>
      </w:r>
      <w:r w:rsidRPr="008A3693">
        <w:t xml:space="preserve"> (</w:t>
      </w:r>
      <w:r w:rsidRPr="008A3693">
        <w:rPr>
          <w:b/>
          <w:bCs/>
        </w:rPr>
        <w:t>2022</w:t>
      </w:r>
      <w:r w:rsidRPr="008A3693">
        <w:t>) – ensures that mass casualty events do not occur.</w:t>
      </w:r>
    </w:p>
    <w:p w14:paraId="32ED1C6A" w14:textId="77777777" w:rsidR="009C15DA" w:rsidRDefault="009C15DA">
      <w:pPr>
        <w:rPr>
          <w:u w:val="single"/>
        </w:rPr>
      </w:pPr>
      <w:r>
        <w:rPr>
          <w:u w:val="single"/>
        </w:rPr>
        <w:br w:type="page"/>
      </w:r>
    </w:p>
    <w:p w14:paraId="63719F99" w14:textId="62A11EA5" w:rsidR="009C15DA" w:rsidRDefault="009C15DA" w:rsidP="009C15DA">
      <w:pPr>
        <w:ind w:left="360" w:hanging="360"/>
        <w:jc w:val="both"/>
        <w:rPr>
          <w:b/>
          <w:sz w:val="24"/>
        </w:rPr>
      </w:pPr>
      <w:r>
        <w:rPr>
          <w:b/>
          <w:sz w:val="24"/>
        </w:rPr>
        <w:lastRenderedPageBreak/>
        <w:t>SPACE WEAPONS SECURITY SYSTEMS</w:t>
      </w:r>
    </w:p>
    <w:p w14:paraId="4E8B7B5C" w14:textId="77777777" w:rsidR="009C15DA" w:rsidRPr="006D5E89" w:rsidRDefault="009C15DA" w:rsidP="009C15DA">
      <w:pPr>
        <w:ind w:left="360" w:hanging="360"/>
        <w:jc w:val="both"/>
      </w:pPr>
      <w:r w:rsidRPr="006067AB">
        <w:rPr>
          <w:u w:val="single"/>
        </w:rPr>
        <w:t>AUTONOMOUS SPACE WEAPON SECURITY SYSTEMS</w:t>
      </w:r>
      <w:r w:rsidRPr="006D5E89">
        <w:t xml:space="preserve"> (</w:t>
      </w:r>
      <w:r w:rsidRPr="006067AB">
        <w:rPr>
          <w:b/>
          <w:bCs/>
        </w:rPr>
        <w:t>2022</w:t>
      </w:r>
      <w:r w:rsidRPr="006D5E89">
        <w:t xml:space="preserve">) – ensures that </w:t>
      </w:r>
      <w:r>
        <w:t xml:space="preserve">radio frequency and laser </w:t>
      </w:r>
      <w:r w:rsidRPr="006D5E89">
        <w:t>space weapons are not used at any rate that would quantify genocide.</w:t>
      </w:r>
    </w:p>
    <w:p w14:paraId="5808613F" w14:textId="77777777" w:rsidR="009C15DA" w:rsidRDefault="009C15DA" w:rsidP="009C15DA">
      <w:pPr>
        <w:ind w:left="360" w:hanging="360"/>
        <w:jc w:val="both"/>
      </w:pPr>
      <w:r w:rsidRPr="006067AB">
        <w:rPr>
          <w:u w:val="single"/>
        </w:rPr>
        <w:t xml:space="preserve">AUTONOMOUS </w:t>
      </w:r>
      <w:r>
        <w:rPr>
          <w:u w:val="single"/>
        </w:rPr>
        <w:t xml:space="preserve">“DISCO BALL” </w:t>
      </w:r>
      <w:r w:rsidRPr="006067AB">
        <w:rPr>
          <w:u w:val="single"/>
        </w:rPr>
        <w:t xml:space="preserve">SPACE WEAPON </w:t>
      </w:r>
      <w:r>
        <w:rPr>
          <w:u w:val="single"/>
        </w:rPr>
        <w:t xml:space="preserve">PREVENTION </w:t>
      </w:r>
      <w:r w:rsidRPr="006067AB">
        <w:rPr>
          <w:u w:val="single"/>
        </w:rPr>
        <w:t>SECURITY SYSTEMS</w:t>
      </w:r>
      <w:r w:rsidRPr="006D5E89">
        <w:t xml:space="preserve"> (</w:t>
      </w:r>
      <w:r w:rsidRPr="006067AB">
        <w:rPr>
          <w:b/>
          <w:bCs/>
        </w:rPr>
        <w:t>2022</w:t>
      </w:r>
      <w:r w:rsidRPr="006D5E89">
        <w:t xml:space="preserve">) – ensures that </w:t>
      </w:r>
      <w:r>
        <w:t xml:space="preserve">“disco ball” laser </w:t>
      </w:r>
      <w:r w:rsidRPr="006D5E89">
        <w:t xml:space="preserve">space weapons are not </w:t>
      </w:r>
      <w:r>
        <w:t xml:space="preserve">created or </w:t>
      </w:r>
      <w:r w:rsidRPr="006D5E89">
        <w:t xml:space="preserve">used </w:t>
      </w:r>
      <w:r>
        <w:t>to conduct</w:t>
      </w:r>
      <w:r w:rsidRPr="006D5E89">
        <w:t xml:space="preserve"> genocide.</w:t>
      </w:r>
    </w:p>
    <w:p w14:paraId="54878C25" w14:textId="77777777" w:rsidR="009C15DA" w:rsidRDefault="009C15DA" w:rsidP="009C15DA">
      <w:pPr>
        <w:ind w:left="360" w:hanging="360"/>
        <w:jc w:val="both"/>
      </w:pPr>
      <w:r w:rsidRPr="006067AB">
        <w:rPr>
          <w:u w:val="single"/>
        </w:rPr>
        <w:t>AUTONOMOUS SPACE WEAPON COMMAND SECURITY SYSTEMS</w:t>
      </w:r>
      <w:r w:rsidRPr="006D5E89">
        <w:t xml:space="preserve"> (</w:t>
      </w:r>
      <w:r w:rsidRPr="006067AB">
        <w:rPr>
          <w:b/>
          <w:bCs/>
        </w:rPr>
        <w:t>2022</w:t>
      </w:r>
      <w:r w:rsidRPr="006D5E89">
        <w:t xml:space="preserve">) – ensures that </w:t>
      </w:r>
      <w:r>
        <w:t xml:space="preserve">radio frequency and laser </w:t>
      </w:r>
      <w:r w:rsidRPr="006D5E89">
        <w:t>space weapon command systems are not used to conduct genocide</w:t>
      </w:r>
      <w:r>
        <w:t>, and that the systems have hard limits of use based on frequency, and intensity limits</w:t>
      </w:r>
      <w:r w:rsidRPr="006D5E89">
        <w:t>.</w:t>
      </w:r>
    </w:p>
    <w:p w14:paraId="5F2B5BEF" w14:textId="79259C61" w:rsidR="008A3693" w:rsidRPr="001E1A3E" w:rsidRDefault="008A3693" w:rsidP="00D23BBE">
      <w:pPr>
        <w:ind w:left="360" w:hanging="360"/>
        <w:jc w:val="both"/>
        <w:rPr>
          <w:color w:val="7030A0"/>
        </w:rPr>
      </w:pPr>
      <w:r w:rsidRPr="001E1A3E">
        <w:rPr>
          <w:color w:val="7030A0"/>
          <w:u w:val="single"/>
        </w:rPr>
        <w:t>AUTONOMOUS EXTRAJUDICIAL EXECUTION PREVENTION SECURITY SYSTEMS</w:t>
      </w:r>
      <w:r w:rsidRPr="001E1A3E">
        <w:rPr>
          <w:color w:val="7030A0"/>
        </w:rPr>
        <w:t xml:space="preserve"> (</w:t>
      </w:r>
      <w:r w:rsidRPr="001E1A3E">
        <w:rPr>
          <w:b/>
          <w:bCs/>
          <w:color w:val="7030A0"/>
        </w:rPr>
        <w:t>2022</w:t>
      </w:r>
      <w:r w:rsidRPr="001E1A3E">
        <w:rPr>
          <w:color w:val="7030A0"/>
        </w:rPr>
        <w:t>) – ensures that</w:t>
      </w:r>
      <w:r w:rsidR="003621DD" w:rsidRPr="001E1A3E">
        <w:rPr>
          <w:color w:val="7030A0"/>
        </w:rPr>
        <w:t xml:space="preserve"> illegal</w:t>
      </w:r>
      <w:r w:rsidRPr="001E1A3E">
        <w:rPr>
          <w:color w:val="7030A0"/>
        </w:rPr>
        <w:t xml:space="preserve"> extrajudicial executions do not occur.</w:t>
      </w:r>
    </w:p>
    <w:p w14:paraId="6A17FC09" w14:textId="75ED43FB" w:rsidR="00F51FBF" w:rsidRPr="006C5F95" w:rsidRDefault="00F51FBF" w:rsidP="009168FA">
      <w:pPr>
        <w:jc w:val="both"/>
      </w:pPr>
    </w:p>
    <w:sectPr w:rsidR="00F51FBF" w:rsidRPr="006C5F95" w:rsidSect="00074C5F">
      <w:headerReference w:type="default" r:id="rId7"/>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3D8912" w14:textId="77777777" w:rsidR="00C20C5F" w:rsidRDefault="00C20C5F" w:rsidP="005B7682">
      <w:pPr>
        <w:spacing w:after="0" w:line="240" w:lineRule="auto"/>
      </w:pPr>
      <w:r>
        <w:separator/>
      </w:r>
    </w:p>
  </w:endnote>
  <w:endnote w:type="continuationSeparator" w:id="0">
    <w:p w14:paraId="4E99D591" w14:textId="77777777" w:rsidR="00C20C5F" w:rsidRDefault="00C20C5F"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18B2CB99" w:rsidR="0078387A" w:rsidRDefault="00000000" w:rsidP="000B42C6">
            <w:pPr>
              <w:pStyle w:val="Footer"/>
            </w:pPr>
            <w:r>
              <w:rPr>
                <w:noProof/>
              </w:rPr>
              <w:pict w14:anchorId="125C0036">
                <v:shapetype id="_x0000_t32" coordsize="21600,21600" o:spt="32" o:oned="t" path="m,l21600,21600e" filled="f">
                  <v:path arrowok="t" fillok="f" o:connecttype="none"/>
                  <o:lock v:ext="edit" shapetype="t"/>
                </v:shapetype>
                <v:shape id="_x0000_s1027" type="#_x0000_t32" style="position:absolute;margin-left:-27.65pt;margin-top:-4.15pt;width:529.95pt;height:.05pt;z-index:251659264;mso-position-horizontal-relative:text;mso-position-vertical-relative:text" o:connectortype="straight" strokecolor="#7f7f7f [1612]"/>
              </w:pict>
            </w:r>
            <w:r w:rsidR="000B42C6">
              <w:t xml:space="preserve">© COPYRIGHT </w:t>
            </w:r>
            <w:r w:rsidR="000B42C6" w:rsidRPr="000B42C6">
              <w:rPr>
                <w:b/>
                <w:bCs/>
                <w:u w:val="single"/>
              </w:rPr>
              <w:t>MCE123</w:t>
            </w:r>
            <w:r w:rsidR="000B42C6" w:rsidRPr="000B42C6">
              <w:rPr>
                <w:b/>
                <w:bCs/>
                <w:vertAlign w:val="superscript"/>
              </w:rPr>
              <w:t>SM</w:t>
            </w:r>
            <w:r w:rsidR="000B42C6" w:rsidRPr="000B42C6">
              <w:rPr>
                <w:b/>
                <w:bCs/>
              </w:rPr>
              <w:t xml:space="preserve"> COMPANY</w:t>
            </w:r>
            <w:r w:rsidR="000B42C6">
              <w:t xml:space="preserve"> 1999-2022,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13A4F" w14:textId="77777777" w:rsidR="00C20C5F" w:rsidRDefault="00C20C5F" w:rsidP="005B7682">
      <w:pPr>
        <w:spacing w:after="0" w:line="240" w:lineRule="auto"/>
      </w:pPr>
      <w:r>
        <w:separator/>
      </w:r>
    </w:p>
  </w:footnote>
  <w:footnote w:type="continuationSeparator" w:id="0">
    <w:p w14:paraId="78EA0654" w14:textId="77777777" w:rsidR="00C20C5F" w:rsidRDefault="00C20C5F"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777A" w14:textId="0A7D43EE" w:rsidR="0078387A" w:rsidRPr="00756B5A" w:rsidRDefault="00000000" w:rsidP="005B7682">
    <w:pPr>
      <w:pStyle w:val="Header"/>
      <w:jc w:val="both"/>
      <w:rPr>
        <w:color w:val="FF0000"/>
        <w:sz w:val="10"/>
      </w:rPr>
    </w:pPr>
    <w:r>
      <w:rPr>
        <w:noProof/>
      </w:rPr>
      <w:pict w14:anchorId="7F8AC7F5">
        <v:shapetype id="_x0000_t202" coordsize="21600,21600" o:spt="202" path="m,l,21600r21600,l21600,xe">
          <v:stroke joinstyle="miter"/>
          <v:path gradientshapeok="t" o:connecttype="rect"/>
        </v:shapetype>
        <v:shape id="Text Box 2" o:spid="_x0000_s1028" type="#_x0000_t202" style="position:absolute;left:0;text-align:left;margin-left:-33.15pt;margin-top:-9.5pt;width:536.65pt;height:65.9pt;z-index:251656190;visibility:visible;mso-wrap-distance-left:9pt;mso-wrap-distance-top:3.6pt;mso-wrap-distance-right:9pt;mso-wrap-distance-bottom:3.6pt;mso-position-horizontal-relative:text;mso-position-vertical-relative:text;mso-width-relative:margin;mso-height-relative:margin;v-text-anchor:top" fillcolor="red" stroked="f">
          <v:textbox>
            <w:txbxContent>
              <w:p w14:paraId="0A7FE129" w14:textId="11BAA0E9"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2C1477" w:rsidRPr="002C1477">
                  <w:rPr>
                    <w:b/>
                    <w:bCs/>
                    <w:color w:val="FFFFFF" w:themeColor="background1"/>
                    <w:sz w:val="28"/>
                    <w:szCs w:val="28"/>
                  </w:rPr>
                  <w:t xml:space="preserve"> </w:t>
                </w:r>
                <w:r w:rsidR="00840A5A">
                  <w:rPr>
                    <w:b/>
                    <w:bCs/>
                    <w:color w:val="FFFFFF" w:themeColor="background1"/>
                    <w:sz w:val="28"/>
                    <w:szCs w:val="28"/>
                  </w:rPr>
                  <w:t xml:space="preserve">COMPANY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217D2AFA"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sidRPr="00E8322A">
                  <w:rPr>
                    <w:b/>
                    <w:bCs/>
                    <w:color w:val="FFFFFF" w:themeColor="background1"/>
                    <w:sz w:val="14"/>
                    <w:szCs w:val="14"/>
                  </w:rPr>
                  <w:t xml:space="preserve"> COMPANY</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w:r>
    <w:r>
      <w:rPr>
        <w:noProof/>
      </w:rPr>
      <w:pict w14:anchorId="2D32F465">
        <v:shape id="_x0000_s1029" type="#_x0000_t202" style="position:absolute;left:0;text-align:left;margin-left:-33.15pt;margin-top:-9.65pt;width:535.45pt;height:724.45pt;z-index:-251656192;visibility:visible;mso-wrap-distance-left:9pt;mso-wrap-distance-top:3.6pt;mso-wrap-distance-right:9pt;mso-wrap-distance-bottom:3.6pt;mso-position-horizontal-relative:text;mso-position-vertical-relative:text;mso-width-relative:margin;mso-height-relative:margin;v-text-anchor:top" filled="f" strokecolor="red" strokeweight="2.25pt">
          <v:textbox>
            <w:txbxContent>
              <w:p w14:paraId="17479787" w14:textId="4ACB6997" w:rsidR="002C1477" w:rsidRDefault="002C1477" w:rsidP="002C1477"/>
            </w:txbxContent>
          </v:textbox>
        </v:shape>
      </w:pict>
    </w:r>
  </w:p>
  <w:p w14:paraId="5F43FB49" w14:textId="77777777" w:rsidR="002C1477" w:rsidRDefault="002C1477" w:rsidP="002B6A45">
    <w:pPr>
      <w:pStyle w:val="Header"/>
      <w:tabs>
        <w:tab w:val="clear" w:pos="4680"/>
        <w:tab w:val="center" w:pos="3060"/>
      </w:tabs>
      <w:jc w:val="both"/>
      <w:rPr>
        <w:b/>
        <w:color w:val="000000" w:themeColor="text1"/>
        <w:sz w:val="18"/>
      </w:rPr>
    </w:pPr>
  </w:p>
  <w:p w14:paraId="3BE0164D" w14:textId="77777777" w:rsidR="002C1477" w:rsidRDefault="002C1477" w:rsidP="002B6A45">
    <w:pPr>
      <w:pStyle w:val="Header"/>
      <w:tabs>
        <w:tab w:val="clear" w:pos="4680"/>
        <w:tab w:val="center" w:pos="3060"/>
      </w:tabs>
      <w:jc w:val="both"/>
      <w:rPr>
        <w:b/>
        <w:color w:val="000000" w:themeColor="text1"/>
        <w:sz w:val="18"/>
      </w:rPr>
    </w:pPr>
  </w:p>
  <w:p w14:paraId="6FBDF0A9" w14:textId="77777777" w:rsidR="002C1477" w:rsidRDefault="002C1477" w:rsidP="002B6A45">
    <w:pPr>
      <w:pStyle w:val="Header"/>
      <w:tabs>
        <w:tab w:val="clear" w:pos="4680"/>
        <w:tab w:val="center" w:pos="3060"/>
      </w:tabs>
      <w:jc w:val="both"/>
      <w:rPr>
        <w:b/>
        <w:color w:val="000000" w:themeColor="text1"/>
        <w:sz w:val="18"/>
      </w:rPr>
    </w:pPr>
  </w:p>
  <w:p w14:paraId="2EECD3BE" w14:textId="77777777" w:rsidR="002C1477" w:rsidRDefault="002C1477" w:rsidP="002B6A45">
    <w:pPr>
      <w:pStyle w:val="Header"/>
      <w:tabs>
        <w:tab w:val="clear" w:pos="4680"/>
        <w:tab w:val="center" w:pos="3060"/>
      </w:tabs>
      <w:jc w:val="both"/>
      <w:rPr>
        <w:b/>
        <w:color w:val="000000" w:themeColor="text1"/>
        <w:sz w:val="18"/>
      </w:rPr>
    </w:pPr>
  </w:p>
  <w:p w14:paraId="5C86B6B0" w14:textId="77777777" w:rsidR="00E8322A" w:rsidRDefault="00E8322A" w:rsidP="002B6A45">
    <w:pPr>
      <w:pStyle w:val="Header"/>
      <w:tabs>
        <w:tab w:val="clear" w:pos="4680"/>
        <w:tab w:val="center" w:pos="3060"/>
      </w:tabs>
      <w:jc w:val="both"/>
      <w:rPr>
        <w:b/>
        <w:color w:val="000000" w:themeColor="text1"/>
        <w:sz w:val="18"/>
      </w:rPr>
    </w:pPr>
  </w:p>
  <w:p w14:paraId="0F5744F6" w14:textId="3E39DDA6" w:rsidR="0078387A" w:rsidRPr="005B7682" w:rsidRDefault="0078387A" w:rsidP="002B6A45">
    <w:pPr>
      <w:pStyle w:val="Header"/>
      <w:tabs>
        <w:tab w:val="clear" w:pos="4680"/>
        <w:tab w:val="center" w:pos="3060"/>
      </w:tabs>
      <w:jc w:val="both"/>
      <w:rPr>
        <w:color w:val="000000" w:themeColor="text1"/>
        <w:sz w:val="18"/>
      </w:rPr>
    </w:pPr>
    <w:r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Pr="00840A5A">
      <w:rPr>
        <w:bCs/>
        <w:color w:val="000000" w:themeColor="text1"/>
        <w:sz w:val="18"/>
      </w:rPr>
      <w:t>Owner</w:t>
    </w:r>
    <w:r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840A5A" w:rsidRPr="00840A5A">
      <w:rPr>
        <w:b/>
        <w:color w:val="000000" w:themeColor="text1"/>
        <w:sz w:val="18"/>
        <w:u w:val="single"/>
      </w:rPr>
      <w:t>MCE123</w:t>
    </w:r>
    <w:r w:rsidR="00840A5A" w:rsidRPr="00840A5A">
      <w:rPr>
        <w:b/>
        <w:color w:val="000000" w:themeColor="text1"/>
        <w:sz w:val="18"/>
        <w:vertAlign w:val="superscript"/>
      </w:rPr>
      <w:t>SM</w:t>
    </w:r>
    <w:r w:rsidR="00840A5A" w:rsidRPr="005B7682">
      <w:rPr>
        <w:b/>
        <w:color w:val="000000" w:themeColor="text1"/>
        <w:sz w:val="18"/>
      </w:rPr>
      <w:t xml:space="preserve"> </w:t>
    </w:r>
    <w:r w:rsidR="00E8322A">
      <w:rPr>
        <w:b/>
        <w:color w:val="000000" w:themeColor="text1"/>
        <w:sz w:val="18"/>
      </w:rPr>
      <w:t>COMPANY</w:t>
    </w:r>
  </w:p>
  <w:p w14:paraId="21FD4957" w14:textId="1BE566D9" w:rsidR="0078387A" w:rsidRPr="005B7682" w:rsidRDefault="00840A5A" w:rsidP="002B6A45">
    <w:pPr>
      <w:pStyle w:val="Header"/>
      <w:tabs>
        <w:tab w:val="clear" w:pos="4680"/>
        <w:tab w:val="center" w:pos="3510"/>
      </w:tabs>
      <w:jc w:val="both"/>
      <w:rPr>
        <w:color w:val="000000" w:themeColor="text1"/>
        <w:sz w:val="18"/>
      </w:rPr>
    </w:pPr>
    <w:r w:rsidRPr="00840A5A">
      <w:rPr>
        <w:bCs/>
        <w:color w:val="000000" w:themeColor="text1"/>
        <w:sz w:val="18"/>
      </w:rPr>
      <w:t xml:space="preserve">Founder of </w:t>
    </w:r>
    <w:r w:rsidR="0078387A" w:rsidRPr="00840A5A">
      <w:rPr>
        <w:b/>
        <w:color w:val="000000" w:themeColor="text1"/>
        <w:sz w:val="18"/>
        <w:u w:val="single"/>
      </w:rPr>
      <w:t>MCE123</w:t>
    </w:r>
    <w:r w:rsidRPr="00840A5A">
      <w:rPr>
        <w:b/>
        <w:color w:val="000000" w:themeColor="text1"/>
        <w:sz w:val="18"/>
        <w:vertAlign w:val="superscript"/>
      </w:rPr>
      <w:t>SM</w:t>
    </w:r>
    <w:r w:rsidR="0078387A" w:rsidRPr="005B7682">
      <w:rPr>
        <w:b/>
        <w:color w:val="000000" w:themeColor="text1"/>
        <w:sz w:val="18"/>
      </w:rPr>
      <w:t xml:space="preserve"> </w:t>
    </w:r>
    <w:r w:rsidR="00E8322A">
      <w:rPr>
        <w:b/>
        <w:color w:val="000000" w:themeColor="text1"/>
        <w:sz w:val="18"/>
      </w:rPr>
      <w:t>COMPANY</w:t>
    </w:r>
    <w:r w:rsidR="0078387A" w:rsidRPr="005B7682">
      <w:rPr>
        <w:b/>
        <w:color w:val="000000" w:themeColor="text1"/>
        <w:sz w:val="18"/>
      </w:rPr>
      <w:t>:</w:t>
    </w:r>
    <w:r w:rsidR="00110AF9">
      <w:rPr>
        <w:b/>
        <w:color w:val="000000" w:themeColor="text1"/>
        <w:sz w:val="18"/>
      </w:rPr>
      <w:t xml:space="preserve">      </w:t>
    </w:r>
    <w:r w:rsidR="002B6A45">
      <w:rPr>
        <w:color w:val="000000" w:themeColor="text1"/>
        <w:sz w:val="18"/>
      </w:rPr>
      <w:tab/>
    </w:r>
    <w:r w:rsidR="00E8322A" w:rsidRPr="00110AF9">
      <w:rPr>
        <w:b/>
        <w:bCs/>
        <w:color w:val="000000" w:themeColor="text1"/>
        <w:sz w:val="18"/>
        <w:u w:val="single"/>
      </w:rPr>
      <w:t>PATRICK</w:t>
    </w:r>
    <w:r w:rsidR="0078387A" w:rsidRPr="00110AF9">
      <w:rPr>
        <w:b/>
        <w:bCs/>
        <w:color w:val="000000" w:themeColor="text1"/>
        <w:sz w:val="18"/>
        <w:u w:val="single"/>
      </w:rPr>
      <w:t xml:space="preserve"> R.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1C330B4C"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The sole ownership of</w:t>
    </w:r>
    <w:r w:rsidR="00840A5A">
      <w:rPr>
        <w:i/>
        <w:color w:val="000000" w:themeColor="text1"/>
        <w:sz w:val="18"/>
      </w:rPr>
      <w:t xml:space="preserve">                </w:t>
    </w:r>
    <w:r w:rsidRPr="00756B5A">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001775FC">
      <w:rPr>
        <w:b/>
        <w:bCs/>
        <w:i/>
        <w:iCs/>
        <w:color w:val="000000" w:themeColor="text1"/>
        <w:sz w:val="18"/>
        <w:vertAlign w:val="superscript"/>
      </w:rPr>
      <w:t xml:space="preserve"> </w:t>
    </w:r>
    <w:r w:rsidR="001775FC" w:rsidRPr="00840A5A">
      <w:rPr>
        <w:b/>
        <w:bCs/>
        <w:i/>
        <w:iCs/>
        <w:color w:val="000000" w:themeColor="text1"/>
        <w:sz w:val="18"/>
      </w:rPr>
      <w:t>COMPANY</w:t>
    </w:r>
    <w:r w:rsidRPr="00756B5A">
      <w:rPr>
        <w:i/>
        <w:color w:val="000000" w:themeColor="text1"/>
        <w:sz w:val="18"/>
      </w:rPr>
      <w:t xml:space="preserve">, was previously established as </w:t>
    </w:r>
    <w:r>
      <w:rPr>
        <w:i/>
        <w:color w:val="000000" w:themeColor="text1"/>
        <w:sz w:val="18"/>
      </w:rPr>
      <w:t xml:space="preserve">the property </w:t>
    </w:r>
    <w:r w:rsidRPr="00756B5A">
      <w:rPr>
        <w:i/>
        <w:color w:val="000000" w:themeColor="text1"/>
        <w:sz w:val="18"/>
      </w:rPr>
      <w:t xml:space="preserve">of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 </w:t>
    </w:r>
    <w:r w:rsidR="00110AF9" w:rsidRPr="00110AF9">
      <w:rPr>
        <w:b/>
        <w:bCs/>
        <w:iCs/>
        <w:color w:val="000000" w:themeColor="text1"/>
        <w:sz w:val="18"/>
        <w:u w:val="single"/>
      </w:rPr>
      <w:t>MCELHINEY</w:t>
    </w:r>
    <w:r>
      <w:rPr>
        <w:i/>
        <w:color w:val="000000" w:themeColor="text1"/>
        <w:sz w:val="18"/>
      </w:rPr>
      <w:t xml:space="preserve">,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Pr>
        <w:i/>
        <w:color w:val="000000" w:themeColor="text1"/>
        <w:sz w:val="18"/>
      </w:rPr>
      <w:t>.</w:t>
    </w:r>
    <w:r w:rsidR="00840A5A">
      <w:rPr>
        <w:i/>
        <w:color w:val="000000" w:themeColor="text1"/>
        <w:sz w:val="18"/>
      </w:rPr>
      <w:t xml:space="preserve"> Additional works were attributed </w:t>
    </w:r>
    <w:proofErr w:type="gramStart"/>
    <w:r w:rsidR="00840A5A">
      <w:rPr>
        <w:i/>
        <w:color w:val="000000" w:themeColor="text1"/>
        <w:sz w:val="18"/>
      </w:rPr>
      <w:t xml:space="preserve">to  </w:t>
    </w:r>
    <w:r w:rsidR="00110AF9" w:rsidRPr="00110AF9">
      <w:rPr>
        <w:b/>
        <w:bCs/>
        <w:iCs/>
        <w:color w:val="000000" w:themeColor="text1"/>
        <w:sz w:val="18"/>
        <w:u w:val="single"/>
      </w:rPr>
      <w:t>ANNA</w:t>
    </w:r>
    <w:proofErr w:type="gramEnd"/>
    <w:r w:rsidR="00840A5A" w:rsidRPr="00110AF9">
      <w:rPr>
        <w:b/>
        <w:bCs/>
        <w:iCs/>
        <w:color w:val="000000" w:themeColor="text1"/>
        <w:sz w:val="18"/>
        <w:u w:val="single"/>
      </w:rPr>
      <w:t xml:space="preserve"> V. </w:t>
    </w:r>
    <w:r w:rsidR="00110AF9" w:rsidRPr="00110AF9">
      <w:rPr>
        <w:b/>
        <w:bCs/>
        <w:iCs/>
        <w:color w:val="000000" w:themeColor="text1"/>
        <w:sz w:val="18"/>
        <w:u w:val="single"/>
      </w:rPr>
      <w:t>KUSHCHENKO</w:t>
    </w:r>
    <w:r w:rsidR="00840A5A">
      <w:rPr>
        <w:i/>
        <w:color w:val="000000" w:themeColor="text1"/>
        <w:sz w:val="18"/>
      </w:rPr>
      <w:t xml:space="preserve">, Co-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00840A5A">
      <w:rPr>
        <w:b/>
        <w:bCs/>
        <w:i/>
        <w:iCs/>
        <w:color w:val="000000" w:themeColor="text1"/>
        <w:sz w:val="18"/>
        <w:vertAlign w:val="superscript"/>
      </w:rPr>
      <w:t xml:space="preserve"> </w:t>
    </w:r>
    <w:r w:rsidR="00840A5A" w:rsidRPr="00840A5A">
      <w:rPr>
        <w:b/>
        <w:bCs/>
        <w:i/>
        <w:iCs/>
        <w:color w:val="000000" w:themeColor="text1"/>
        <w:sz w:val="18"/>
      </w:rPr>
      <w:t>COMPANY</w:t>
    </w:r>
    <w:r w:rsidR="00840A5A" w:rsidRPr="00840A5A">
      <w:rPr>
        <w:color w:val="000000" w:themeColor="text1"/>
        <w:sz w:val="18"/>
      </w:rPr>
      <w:t>.</w:t>
    </w:r>
  </w:p>
  <w:p w14:paraId="01D31FFD" w14:textId="77777777" w:rsidR="0078387A" w:rsidRDefault="00000000">
    <w:pPr>
      <w:pStyle w:val="Header"/>
    </w:pPr>
    <w:r>
      <w:rPr>
        <w:noProof/>
      </w:rPr>
      <w:pict w14:anchorId="247E0A40">
        <v:shapetype id="_x0000_t32" coordsize="21600,21600" o:spt="32" o:oned="t" path="m,l21600,21600e" filled="f">
          <v:path arrowok="t" fillok="f" o:connecttype="none"/>
          <o:lock v:ext="edit" shapetype="t"/>
        </v:shapetype>
        <v:shape id="_x0000_s1026" type="#_x0000_t32" style="position:absolute;margin-left:-27.65pt;margin-top:7pt;width:529.95pt;height:.05pt;z-index:251657215" o:connectortype="straight" strokecolor="#7f7f7f [1612]"/>
      </w:pict>
    </w: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trick McElhiney">
    <w15:presenceInfo w15:providerId="Windows Live" w15:userId="7b95016644d076d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o:shapelayout v:ext="edit">
      <o:idmap v:ext="edit" data="1"/>
      <o:rules v:ext="edit">
        <o:r id="V:Rule1" type="connector" idref="#_x0000_s1027"/>
        <o:r id="V:Rule2" type="connector" idref="#_x0000_s1026"/>
      </o:rules>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03B1D"/>
    <w:rsid w:val="00002F83"/>
    <w:rsid w:val="000031D3"/>
    <w:rsid w:val="00005481"/>
    <w:rsid w:val="0000664C"/>
    <w:rsid w:val="00011430"/>
    <w:rsid w:val="0001400E"/>
    <w:rsid w:val="000141AF"/>
    <w:rsid w:val="00016A54"/>
    <w:rsid w:val="00020818"/>
    <w:rsid w:val="00026976"/>
    <w:rsid w:val="000275ED"/>
    <w:rsid w:val="00027BDA"/>
    <w:rsid w:val="0003051F"/>
    <w:rsid w:val="0003089C"/>
    <w:rsid w:val="00030E12"/>
    <w:rsid w:val="000325C1"/>
    <w:rsid w:val="00033558"/>
    <w:rsid w:val="0003359A"/>
    <w:rsid w:val="0003556E"/>
    <w:rsid w:val="00037897"/>
    <w:rsid w:val="00040007"/>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4C5F"/>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B42C6"/>
    <w:rsid w:val="000B4F38"/>
    <w:rsid w:val="000B55AE"/>
    <w:rsid w:val="000B5C66"/>
    <w:rsid w:val="000B7FDC"/>
    <w:rsid w:val="000C0EF8"/>
    <w:rsid w:val="000C1841"/>
    <w:rsid w:val="000C3141"/>
    <w:rsid w:val="000C3AE3"/>
    <w:rsid w:val="000C4C56"/>
    <w:rsid w:val="000C5484"/>
    <w:rsid w:val="000C5751"/>
    <w:rsid w:val="000C7A1A"/>
    <w:rsid w:val="000D0A3C"/>
    <w:rsid w:val="000D23A1"/>
    <w:rsid w:val="000D27E6"/>
    <w:rsid w:val="000D37B6"/>
    <w:rsid w:val="000D451A"/>
    <w:rsid w:val="000D62DF"/>
    <w:rsid w:val="000E0E77"/>
    <w:rsid w:val="000E1392"/>
    <w:rsid w:val="000E13E9"/>
    <w:rsid w:val="000E1FBD"/>
    <w:rsid w:val="000E3C1E"/>
    <w:rsid w:val="000E6A2D"/>
    <w:rsid w:val="000F34E1"/>
    <w:rsid w:val="000F3634"/>
    <w:rsid w:val="000F6BF5"/>
    <w:rsid w:val="000F7B47"/>
    <w:rsid w:val="000F7DAA"/>
    <w:rsid w:val="0010019F"/>
    <w:rsid w:val="001004B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2701"/>
    <w:rsid w:val="001334EB"/>
    <w:rsid w:val="00133D9D"/>
    <w:rsid w:val="001403A0"/>
    <w:rsid w:val="00144BED"/>
    <w:rsid w:val="00150194"/>
    <w:rsid w:val="00151B9C"/>
    <w:rsid w:val="00151BFC"/>
    <w:rsid w:val="0015211C"/>
    <w:rsid w:val="00153181"/>
    <w:rsid w:val="00153BCA"/>
    <w:rsid w:val="00156654"/>
    <w:rsid w:val="001573F6"/>
    <w:rsid w:val="00160330"/>
    <w:rsid w:val="00161CF7"/>
    <w:rsid w:val="001644F1"/>
    <w:rsid w:val="00164F94"/>
    <w:rsid w:val="00166BC8"/>
    <w:rsid w:val="001705FC"/>
    <w:rsid w:val="00170F18"/>
    <w:rsid w:val="00171F88"/>
    <w:rsid w:val="00173741"/>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6E1E"/>
    <w:rsid w:val="001B1BC1"/>
    <w:rsid w:val="001B25D9"/>
    <w:rsid w:val="001B64D1"/>
    <w:rsid w:val="001B6D5B"/>
    <w:rsid w:val="001B7EA4"/>
    <w:rsid w:val="001C2628"/>
    <w:rsid w:val="001C313A"/>
    <w:rsid w:val="001C38DE"/>
    <w:rsid w:val="001C4A1B"/>
    <w:rsid w:val="001C65BE"/>
    <w:rsid w:val="001C6C0F"/>
    <w:rsid w:val="001C70E4"/>
    <w:rsid w:val="001D28EE"/>
    <w:rsid w:val="001D4683"/>
    <w:rsid w:val="001E1A3E"/>
    <w:rsid w:val="001E20FD"/>
    <w:rsid w:val="001E2BC7"/>
    <w:rsid w:val="001E4A49"/>
    <w:rsid w:val="001E586B"/>
    <w:rsid w:val="001E5CA1"/>
    <w:rsid w:val="001E5EE8"/>
    <w:rsid w:val="001E60A7"/>
    <w:rsid w:val="001E64D5"/>
    <w:rsid w:val="001F16C9"/>
    <w:rsid w:val="001F2168"/>
    <w:rsid w:val="001F3691"/>
    <w:rsid w:val="001F5718"/>
    <w:rsid w:val="001F7811"/>
    <w:rsid w:val="001F7F23"/>
    <w:rsid w:val="00200C3F"/>
    <w:rsid w:val="00201DC6"/>
    <w:rsid w:val="002031C2"/>
    <w:rsid w:val="00203379"/>
    <w:rsid w:val="002059D7"/>
    <w:rsid w:val="00206468"/>
    <w:rsid w:val="00212D09"/>
    <w:rsid w:val="002134D0"/>
    <w:rsid w:val="00215F41"/>
    <w:rsid w:val="0021694A"/>
    <w:rsid w:val="002218CD"/>
    <w:rsid w:val="00222D9D"/>
    <w:rsid w:val="00224361"/>
    <w:rsid w:val="00226310"/>
    <w:rsid w:val="0023146C"/>
    <w:rsid w:val="00233797"/>
    <w:rsid w:val="0023535D"/>
    <w:rsid w:val="0023585D"/>
    <w:rsid w:val="002364C4"/>
    <w:rsid w:val="00240B07"/>
    <w:rsid w:val="00241092"/>
    <w:rsid w:val="00241FFF"/>
    <w:rsid w:val="0024269C"/>
    <w:rsid w:val="0024497E"/>
    <w:rsid w:val="00251A57"/>
    <w:rsid w:val="002534DB"/>
    <w:rsid w:val="00265EB7"/>
    <w:rsid w:val="0026744B"/>
    <w:rsid w:val="00267672"/>
    <w:rsid w:val="0027015C"/>
    <w:rsid w:val="00276656"/>
    <w:rsid w:val="00280DD8"/>
    <w:rsid w:val="00283BA6"/>
    <w:rsid w:val="002846F5"/>
    <w:rsid w:val="00284E8A"/>
    <w:rsid w:val="00285162"/>
    <w:rsid w:val="0028654E"/>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7BAA"/>
    <w:rsid w:val="002E2725"/>
    <w:rsid w:val="002E6A7D"/>
    <w:rsid w:val="002E7297"/>
    <w:rsid w:val="002F3D3D"/>
    <w:rsid w:val="002F51A0"/>
    <w:rsid w:val="002F5879"/>
    <w:rsid w:val="00302B13"/>
    <w:rsid w:val="003032CC"/>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7B27"/>
    <w:rsid w:val="00330291"/>
    <w:rsid w:val="00332112"/>
    <w:rsid w:val="00332337"/>
    <w:rsid w:val="00336C56"/>
    <w:rsid w:val="00341FD7"/>
    <w:rsid w:val="003426C2"/>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51A1"/>
    <w:rsid w:val="0036529B"/>
    <w:rsid w:val="0036651D"/>
    <w:rsid w:val="00367D9D"/>
    <w:rsid w:val="00372950"/>
    <w:rsid w:val="00375D8B"/>
    <w:rsid w:val="0037631C"/>
    <w:rsid w:val="00377E9C"/>
    <w:rsid w:val="00382090"/>
    <w:rsid w:val="00382DD2"/>
    <w:rsid w:val="00384500"/>
    <w:rsid w:val="003852F5"/>
    <w:rsid w:val="00391B42"/>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5A01"/>
    <w:rsid w:val="003D01F1"/>
    <w:rsid w:val="003D45AF"/>
    <w:rsid w:val="003D47D0"/>
    <w:rsid w:val="003D5F80"/>
    <w:rsid w:val="003D649A"/>
    <w:rsid w:val="003E0C52"/>
    <w:rsid w:val="003E302B"/>
    <w:rsid w:val="003E3137"/>
    <w:rsid w:val="003E37AF"/>
    <w:rsid w:val="003E3939"/>
    <w:rsid w:val="003E3A28"/>
    <w:rsid w:val="003E4439"/>
    <w:rsid w:val="003E6103"/>
    <w:rsid w:val="003F137A"/>
    <w:rsid w:val="003F32CC"/>
    <w:rsid w:val="003F56EF"/>
    <w:rsid w:val="003F6580"/>
    <w:rsid w:val="003F7DB4"/>
    <w:rsid w:val="004000F5"/>
    <w:rsid w:val="00400C4F"/>
    <w:rsid w:val="004023D5"/>
    <w:rsid w:val="00402550"/>
    <w:rsid w:val="0040459C"/>
    <w:rsid w:val="00404BFC"/>
    <w:rsid w:val="004052EF"/>
    <w:rsid w:val="004063B3"/>
    <w:rsid w:val="0041180E"/>
    <w:rsid w:val="00412932"/>
    <w:rsid w:val="00412A22"/>
    <w:rsid w:val="00413633"/>
    <w:rsid w:val="004145FB"/>
    <w:rsid w:val="00417CBF"/>
    <w:rsid w:val="004213E8"/>
    <w:rsid w:val="00421FE7"/>
    <w:rsid w:val="00426750"/>
    <w:rsid w:val="00430198"/>
    <w:rsid w:val="0043289F"/>
    <w:rsid w:val="00435D7E"/>
    <w:rsid w:val="00436EF7"/>
    <w:rsid w:val="0043735B"/>
    <w:rsid w:val="00440B81"/>
    <w:rsid w:val="00441F6A"/>
    <w:rsid w:val="00442696"/>
    <w:rsid w:val="00442D30"/>
    <w:rsid w:val="00453105"/>
    <w:rsid w:val="0045312A"/>
    <w:rsid w:val="00454D5F"/>
    <w:rsid w:val="004556AF"/>
    <w:rsid w:val="00455DB9"/>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21A3"/>
    <w:rsid w:val="00495A10"/>
    <w:rsid w:val="00497160"/>
    <w:rsid w:val="004A1DA2"/>
    <w:rsid w:val="004A27AD"/>
    <w:rsid w:val="004A28C4"/>
    <w:rsid w:val="004A3B93"/>
    <w:rsid w:val="004B1CB4"/>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6259"/>
    <w:rsid w:val="0052069D"/>
    <w:rsid w:val="00526667"/>
    <w:rsid w:val="00526782"/>
    <w:rsid w:val="0053045F"/>
    <w:rsid w:val="005335F4"/>
    <w:rsid w:val="00541DEC"/>
    <w:rsid w:val="00542522"/>
    <w:rsid w:val="005434FA"/>
    <w:rsid w:val="005464C1"/>
    <w:rsid w:val="00551E04"/>
    <w:rsid w:val="00553155"/>
    <w:rsid w:val="005559F3"/>
    <w:rsid w:val="005600FB"/>
    <w:rsid w:val="00564069"/>
    <w:rsid w:val="005654F0"/>
    <w:rsid w:val="00570024"/>
    <w:rsid w:val="005707BD"/>
    <w:rsid w:val="00571A13"/>
    <w:rsid w:val="00574968"/>
    <w:rsid w:val="00576C8F"/>
    <w:rsid w:val="005775CD"/>
    <w:rsid w:val="00583A13"/>
    <w:rsid w:val="00590AA7"/>
    <w:rsid w:val="005920B0"/>
    <w:rsid w:val="0059451D"/>
    <w:rsid w:val="00596BE5"/>
    <w:rsid w:val="00596DFE"/>
    <w:rsid w:val="005A0BE7"/>
    <w:rsid w:val="005A16EF"/>
    <w:rsid w:val="005A4C8A"/>
    <w:rsid w:val="005B16FC"/>
    <w:rsid w:val="005B3538"/>
    <w:rsid w:val="005B4896"/>
    <w:rsid w:val="005B6CF9"/>
    <w:rsid w:val="005B7682"/>
    <w:rsid w:val="005C1C3F"/>
    <w:rsid w:val="005C392B"/>
    <w:rsid w:val="005C56C4"/>
    <w:rsid w:val="005C672E"/>
    <w:rsid w:val="005C6AC5"/>
    <w:rsid w:val="005C6D27"/>
    <w:rsid w:val="005D03A0"/>
    <w:rsid w:val="005D254F"/>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600545"/>
    <w:rsid w:val="0060363B"/>
    <w:rsid w:val="00604384"/>
    <w:rsid w:val="006067AB"/>
    <w:rsid w:val="006074EA"/>
    <w:rsid w:val="00607F11"/>
    <w:rsid w:val="00612F54"/>
    <w:rsid w:val="00613E25"/>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7837"/>
    <w:rsid w:val="00647B1B"/>
    <w:rsid w:val="006507B0"/>
    <w:rsid w:val="00650F8E"/>
    <w:rsid w:val="0065168F"/>
    <w:rsid w:val="00651E20"/>
    <w:rsid w:val="00652C2B"/>
    <w:rsid w:val="00652E69"/>
    <w:rsid w:val="00653B96"/>
    <w:rsid w:val="006555F7"/>
    <w:rsid w:val="00657F0B"/>
    <w:rsid w:val="00662A78"/>
    <w:rsid w:val="006646AF"/>
    <w:rsid w:val="00665851"/>
    <w:rsid w:val="00666332"/>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C076C"/>
    <w:rsid w:val="006C0B9F"/>
    <w:rsid w:val="006C1BD3"/>
    <w:rsid w:val="006C2160"/>
    <w:rsid w:val="006C4333"/>
    <w:rsid w:val="006C454A"/>
    <w:rsid w:val="006C45A2"/>
    <w:rsid w:val="006C53A5"/>
    <w:rsid w:val="006C5F74"/>
    <w:rsid w:val="006C5F95"/>
    <w:rsid w:val="006D4830"/>
    <w:rsid w:val="006D5E89"/>
    <w:rsid w:val="006E02AB"/>
    <w:rsid w:val="006E2818"/>
    <w:rsid w:val="006E41A5"/>
    <w:rsid w:val="006F0228"/>
    <w:rsid w:val="006F0FFE"/>
    <w:rsid w:val="006F4FB8"/>
    <w:rsid w:val="006F5068"/>
    <w:rsid w:val="006F63B9"/>
    <w:rsid w:val="006F6F5C"/>
    <w:rsid w:val="00701262"/>
    <w:rsid w:val="0070351A"/>
    <w:rsid w:val="00705315"/>
    <w:rsid w:val="007071FE"/>
    <w:rsid w:val="007072AC"/>
    <w:rsid w:val="00707674"/>
    <w:rsid w:val="00711F24"/>
    <w:rsid w:val="00713D84"/>
    <w:rsid w:val="007141E1"/>
    <w:rsid w:val="0071475C"/>
    <w:rsid w:val="00714B0D"/>
    <w:rsid w:val="00714EF2"/>
    <w:rsid w:val="00715572"/>
    <w:rsid w:val="007171FE"/>
    <w:rsid w:val="007200AA"/>
    <w:rsid w:val="00720510"/>
    <w:rsid w:val="00721AC4"/>
    <w:rsid w:val="0072314D"/>
    <w:rsid w:val="00725A23"/>
    <w:rsid w:val="00725B79"/>
    <w:rsid w:val="00730FB1"/>
    <w:rsid w:val="00732252"/>
    <w:rsid w:val="00732595"/>
    <w:rsid w:val="00733694"/>
    <w:rsid w:val="007336FE"/>
    <w:rsid w:val="00733785"/>
    <w:rsid w:val="007344CA"/>
    <w:rsid w:val="00735771"/>
    <w:rsid w:val="00742792"/>
    <w:rsid w:val="00744EEF"/>
    <w:rsid w:val="007469E6"/>
    <w:rsid w:val="0074735E"/>
    <w:rsid w:val="007527E4"/>
    <w:rsid w:val="00752F77"/>
    <w:rsid w:val="00753764"/>
    <w:rsid w:val="00755496"/>
    <w:rsid w:val="0075588F"/>
    <w:rsid w:val="00756958"/>
    <w:rsid w:val="00756B5A"/>
    <w:rsid w:val="00757835"/>
    <w:rsid w:val="00760AB9"/>
    <w:rsid w:val="0076169F"/>
    <w:rsid w:val="007618A2"/>
    <w:rsid w:val="00764144"/>
    <w:rsid w:val="00765FA1"/>
    <w:rsid w:val="00766741"/>
    <w:rsid w:val="00767062"/>
    <w:rsid w:val="00767D0C"/>
    <w:rsid w:val="007712A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B1364"/>
    <w:rsid w:val="007B5A60"/>
    <w:rsid w:val="007B649F"/>
    <w:rsid w:val="007B68F3"/>
    <w:rsid w:val="007C0491"/>
    <w:rsid w:val="007C07BF"/>
    <w:rsid w:val="007C6737"/>
    <w:rsid w:val="007D01B1"/>
    <w:rsid w:val="007D0675"/>
    <w:rsid w:val="007D0A14"/>
    <w:rsid w:val="007D0D05"/>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5302"/>
    <w:rsid w:val="008060DE"/>
    <w:rsid w:val="0080636C"/>
    <w:rsid w:val="00807B46"/>
    <w:rsid w:val="00810031"/>
    <w:rsid w:val="0081084D"/>
    <w:rsid w:val="00810C26"/>
    <w:rsid w:val="00814063"/>
    <w:rsid w:val="00820FAE"/>
    <w:rsid w:val="00821069"/>
    <w:rsid w:val="00822FD9"/>
    <w:rsid w:val="008243CF"/>
    <w:rsid w:val="00824F23"/>
    <w:rsid w:val="00825D36"/>
    <w:rsid w:val="008270C4"/>
    <w:rsid w:val="00833033"/>
    <w:rsid w:val="00833E3C"/>
    <w:rsid w:val="008341D4"/>
    <w:rsid w:val="00834E9D"/>
    <w:rsid w:val="00837788"/>
    <w:rsid w:val="00837A54"/>
    <w:rsid w:val="008404BD"/>
    <w:rsid w:val="008404E9"/>
    <w:rsid w:val="00840A5A"/>
    <w:rsid w:val="00844074"/>
    <w:rsid w:val="0084407A"/>
    <w:rsid w:val="008442EC"/>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5E6D"/>
    <w:rsid w:val="00865E82"/>
    <w:rsid w:val="0086680C"/>
    <w:rsid w:val="008668E1"/>
    <w:rsid w:val="008669E4"/>
    <w:rsid w:val="00867C6A"/>
    <w:rsid w:val="008704E3"/>
    <w:rsid w:val="00870CA9"/>
    <w:rsid w:val="00872299"/>
    <w:rsid w:val="00873DC9"/>
    <w:rsid w:val="0087496D"/>
    <w:rsid w:val="00875A2F"/>
    <w:rsid w:val="0087669F"/>
    <w:rsid w:val="0088029C"/>
    <w:rsid w:val="00883189"/>
    <w:rsid w:val="0088532A"/>
    <w:rsid w:val="008853C3"/>
    <w:rsid w:val="00887771"/>
    <w:rsid w:val="008917F9"/>
    <w:rsid w:val="00891D7D"/>
    <w:rsid w:val="00892773"/>
    <w:rsid w:val="00892C12"/>
    <w:rsid w:val="008942CE"/>
    <w:rsid w:val="00894F30"/>
    <w:rsid w:val="00897413"/>
    <w:rsid w:val="008A0517"/>
    <w:rsid w:val="008A13BE"/>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1610"/>
    <w:rsid w:val="008D49E0"/>
    <w:rsid w:val="008D59DC"/>
    <w:rsid w:val="008D75F9"/>
    <w:rsid w:val="008E05C3"/>
    <w:rsid w:val="008F0B9B"/>
    <w:rsid w:val="008F3EFB"/>
    <w:rsid w:val="008F4485"/>
    <w:rsid w:val="008F5AFA"/>
    <w:rsid w:val="008F6961"/>
    <w:rsid w:val="00902B20"/>
    <w:rsid w:val="009053C3"/>
    <w:rsid w:val="00906B01"/>
    <w:rsid w:val="009072BC"/>
    <w:rsid w:val="009075B4"/>
    <w:rsid w:val="009078E0"/>
    <w:rsid w:val="009168FA"/>
    <w:rsid w:val="0092052B"/>
    <w:rsid w:val="00922270"/>
    <w:rsid w:val="0092348B"/>
    <w:rsid w:val="009246DF"/>
    <w:rsid w:val="00924B83"/>
    <w:rsid w:val="0092755D"/>
    <w:rsid w:val="0093205E"/>
    <w:rsid w:val="00932BB1"/>
    <w:rsid w:val="00932DDC"/>
    <w:rsid w:val="00936DE9"/>
    <w:rsid w:val="00937DF2"/>
    <w:rsid w:val="00942548"/>
    <w:rsid w:val="009428AE"/>
    <w:rsid w:val="00945074"/>
    <w:rsid w:val="00946714"/>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4F07"/>
    <w:rsid w:val="009F27E0"/>
    <w:rsid w:val="009F35FE"/>
    <w:rsid w:val="009F38F8"/>
    <w:rsid w:val="009F50A0"/>
    <w:rsid w:val="009F5D5C"/>
    <w:rsid w:val="009F6DE1"/>
    <w:rsid w:val="00A01C76"/>
    <w:rsid w:val="00A0568E"/>
    <w:rsid w:val="00A05A82"/>
    <w:rsid w:val="00A0683F"/>
    <w:rsid w:val="00A07AE5"/>
    <w:rsid w:val="00A13FD8"/>
    <w:rsid w:val="00A142FC"/>
    <w:rsid w:val="00A14510"/>
    <w:rsid w:val="00A15379"/>
    <w:rsid w:val="00A16133"/>
    <w:rsid w:val="00A25CB5"/>
    <w:rsid w:val="00A2686C"/>
    <w:rsid w:val="00A333CF"/>
    <w:rsid w:val="00A34AC9"/>
    <w:rsid w:val="00A35820"/>
    <w:rsid w:val="00A36AE9"/>
    <w:rsid w:val="00A4279B"/>
    <w:rsid w:val="00A431A3"/>
    <w:rsid w:val="00A43DFE"/>
    <w:rsid w:val="00A44DD8"/>
    <w:rsid w:val="00A46A3A"/>
    <w:rsid w:val="00A46B9E"/>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71EC"/>
    <w:rsid w:val="00A90CAD"/>
    <w:rsid w:val="00A93DDC"/>
    <w:rsid w:val="00A9519F"/>
    <w:rsid w:val="00A953C7"/>
    <w:rsid w:val="00A964BE"/>
    <w:rsid w:val="00A96EE4"/>
    <w:rsid w:val="00A974C5"/>
    <w:rsid w:val="00A97CDC"/>
    <w:rsid w:val="00AA04BB"/>
    <w:rsid w:val="00AA056C"/>
    <w:rsid w:val="00AA1984"/>
    <w:rsid w:val="00AA3D86"/>
    <w:rsid w:val="00AA51D4"/>
    <w:rsid w:val="00AA5CB1"/>
    <w:rsid w:val="00AA7DB6"/>
    <w:rsid w:val="00AB1A9D"/>
    <w:rsid w:val="00AB3E95"/>
    <w:rsid w:val="00AB4334"/>
    <w:rsid w:val="00AB598B"/>
    <w:rsid w:val="00AB6680"/>
    <w:rsid w:val="00AB69C9"/>
    <w:rsid w:val="00AB6E76"/>
    <w:rsid w:val="00AB6F76"/>
    <w:rsid w:val="00AB7921"/>
    <w:rsid w:val="00AB7C79"/>
    <w:rsid w:val="00AC2CD6"/>
    <w:rsid w:val="00AC5476"/>
    <w:rsid w:val="00AD0454"/>
    <w:rsid w:val="00AD4320"/>
    <w:rsid w:val="00AE0F2F"/>
    <w:rsid w:val="00AE1150"/>
    <w:rsid w:val="00AE198A"/>
    <w:rsid w:val="00AE4EF7"/>
    <w:rsid w:val="00AE693D"/>
    <w:rsid w:val="00AE6AC8"/>
    <w:rsid w:val="00AE717F"/>
    <w:rsid w:val="00AE7E31"/>
    <w:rsid w:val="00AF297E"/>
    <w:rsid w:val="00AF2ECD"/>
    <w:rsid w:val="00AF3F98"/>
    <w:rsid w:val="00AF4C1B"/>
    <w:rsid w:val="00AF7652"/>
    <w:rsid w:val="00AF7870"/>
    <w:rsid w:val="00B0196E"/>
    <w:rsid w:val="00B02B85"/>
    <w:rsid w:val="00B05611"/>
    <w:rsid w:val="00B0722E"/>
    <w:rsid w:val="00B1048A"/>
    <w:rsid w:val="00B10CAD"/>
    <w:rsid w:val="00B111EA"/>
    <w:rsid w:val="00B13A84"/>
    <w:rsid w:val="00B1407D"/>
    <w:rsid w:val="00B24580"/>
    <w:rsid w:val="00B3201A"/>
    <w:rsid w:val="00B336F9"/>
    <w:rsid w:val="00B349C7"/>
    <w:rsid w:val="00B36E40"/>
    <w:rsid w:val="00B37684"/>
    <w:rsid w:val="00B430F4"/>
    <w:rsid w:val="00B443B4"/>
    <w:rsid w:val="00B44948"/>
    <w:rsid w:val="00B45AFC"/>
    <w:rsid w:val="00B47773"/>
    <w:rsid w:val="00B47CD1"/>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11E7"/>
    <w:rsid w:val="00B82B77"/>
    <w:rsid w:val="00B8429D"/>
    <w:rsid w:val="00B84851"/>
    <w:rsid w:val="00B84857"/>
    <w:rsid w:val="00B857F2"/>
    <w:rsid w:val="00B86627"/>
    <w:rsid w:val="00B87320"/>
    <w:rsid w:val="00B91581"/>
    <w:rsid w:val="00B918A0"/>
    <w:rsid w:val="00B930AF"/>
    <w:rsid w:val="00B93B4A"/>
    <w:rsid w:val="00B95F5D"/>
    <w:rsid w:val="00BA0EE3"/>
    <w:rsid w:val="00BA2B45"/>
    <w:rsid w:val="00BA67CA"/>
    <w:rsid w:val="00BA7367"/>
    <w:rsid w:val="00BB3386"/>
    <w:rsid w:val="00BB6924"/>
    <w:rsid w:val="00BB7C2E"/>
    <w:rsid w:val="00BC030E"/>
    <w:rsid w:val="00BC32CC"/>
    <w:rsid w:val="00BC4F76"/>
    <w:rsid w:val="00BC5533"/>
    <w:rsid w:val="00BC577B"/>
    <w:rsid w:val="00BD11FF"/>
    <w:rsid w:val="00BD1617"/>
    <w:rsid w:val="00BD5DAA"/>
    <w:rsid w:val="00BD676C"/>
    <w:rsid w:val="00BD6CFD"/>
    <w:rsid w:val="00BE136F"/>
    <w:rsid w:val="00BE4CA4"/>
    <w:rsid w:val="00BE7707"/>
    <w:rsid w:val="00BF116F"/>
    <w:rsid w:val="00BF1867"/>
    <w:rsid w:val="00BF1E6E"/>
    <w:rsid w:val="00BF7DDE"/>
    <w:rsid w:val="00C02CAC"/>
    <w:rsid w:val="00C0532F"/>
    <w:rsid w:val="00C055F7"/>
    <w:rsid w:val="00C06A94"/>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5B89"/>
    <w:rsid w:val="00C369A1"/>
    <w:rsid w:val="00C40AD4"/>
    <w:rsid w:val="00C40CA1"/>
    <w:rsid w:val="00C42CD1"/>
    <w:rsid w:val="00C43A3E"/>
    <w:rsid w:val="00C44B3B"/>
    <w:rsid w:val="00C47F92"/>
    <w:rsid w:val="00C51400"/>
    <w:rsid w:val="00C51861"/>
    <w:rsid w:val="00C52987"/>
    <w:rsid w:val="00C5441A"/>
    <w:rsid w:val="00C548AA"/>
    <w:rsid w:val="00C57E00"/>
    <w:rsid w:val="00C60284"/>
    <w:rsid w:val="00C6068F"/>
    <w:rsid w:val="00C60AE0"/>
    <w:rsid w:val="00C623B4"/>
    <w:rsid w:val="00C6481C"/>
    <w:rsid w:val="00C673A6"/>
    <w:rsid w:val="00C72652"/>
    <w:rsid w:val="00C73270"/>
    <w:rsid w:val="00C77350"/>
    <w:rsid w:val="00C779CF"/>
    <w:rsid w:val="00C81CD3"/>
    <w:rsid w:val="00C832F9"/>
    <w:rsid w:val="00C8388E"/>
    <w:rsid w:val="00C847D0"/>
    <w:rsid w:val="00C86288"/>
    <w:rsid w:val="00C867EB"/>
    <w:rsid w:val="00C928E3"/>
    <w:rsid w:val="00C92CEE"/>
    <w:rsid w:val="00CA34E4"/>
    <w:rsid w:val="00CA469C"/>
    <w:rsid w:val="00CA62FE"/>
    <w:rsid w:val="00CA647E"/>
    <w:rsid w:val="00CA7704"/>
    <w:rsid w:val="00CB0A43"/>
    <w:rsid w:val="00CB270E"/>
    <w:rsid w:val="00CB29CA"/>
    <w:rsid w:val="00CB2E5A"/>
    <w:rsid w:val="00CB2FE4"/>
    <w:rsid w:val="00CB565E"/>
    <w:rsid w:val="00CB59FD"/>
    <w:rsid w:val="00CB611D"/>
    <w:rsid w:val="00CB7957"/>
    <w:rsid w:val="00CD0D73"/>
    <w:rsid w:val="00CD2BF8"/>
    <w:rsid w:val="00CD41F2"/>
    <w:rsid w:val="00CD4738"/>
    <w:rsid w:val="00CD56EF"/>
    <w:rsid w:val="00CD596D"/>
    <w:rsid w:val="00CD622C"/>
    <w:rsid w:val="00CD691E"/>
    <w:rsid w:val="00CD766C"/>
    <w:rsid w:val="00CD7B2E"/>
    <w:rsid w:val="00CE0C9D"/>
    <w:rsid w:val="00CE1EF5"/>
    <w:rsid w:val="00CE4550"/>
    <w:rsid w:val="00CE5071"/>
    <w:rsid w:val="00CE5973"/>
    <w:rsid w:val="00CE751B"/>
    <w:rsid w:val="00CF0057"/>
    <w:rsid w:val="00CF1627"/>
    <w:rsid w:val="00CF3569"/>
    <w:rsid w:val="00CF5935"/>
    <w:rsid w:val="00CF5B0E"/>
    <w:rsid w:val="00D134FD"/>
    <w:rsid w:val="00D175BB"/>
    <w:rsid w:val="00D23BBE"/>
    <w:rsid w:val="00D23D62"/>
    <w:rsid w:val="00D24D73"/>
    <w:rsid w:val="00D26955"/>
    <w:rsid w:val="00D26EC6"/>
    <w:rsid w:val="00D328A6"/>
    <w:rsid w:val="00D35069"/>
    <w:rsid w:val="00D35211"/>
    <w:rsid w:val="00D36219"/>
    <w:rsid w:val="00D376A8"/>
    <w:rsid w:val="00D4071A"/>
    <w:rsid w:val="00D42108"/>
    <w:rsid w:val="00D43191"/>
    <w:rsid w:val="00D44116"/>
    <w:rsid w:val="00D47FCF"/>
    <w:rsid w:val="00D512B6"/>
    <w:rsid w:val="00D5265B"/>
    <w:rsid w:val="00D53BD4"/>
    <w:rsid w:val="00D5619E"/>
    <w:rsid w:val="00D62443"/>
    <w:rsid w:val="00D6328A"/>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B210F"/>
    <w:rsid w:val="00DB2399"/>
    <w:rsid w:val="00DB4D05"/>
    <w:rsid w:val="00DB5C56"/>
    <w:rsid w:val="00DB5F64"/>
    <w:rsid w:val="00DB65AA"/>
    <w:rsid w:val="00DB68BF"/>
    <w:rsid w:val="00DC4382"/>
    <w:rsid w:val="00DC4A91"/>
    <w:rsid w:val="00DD1126"/>
    <w:rsid w:val="00DD36D4"/>
    <w:rsid w:val="00DD59D9"/>
    <w:rsid w:val="00DD69EC"/>
    <w:rsid w:val="00DE15EC"/>
    <w:rsid w:val="00DE510D"/>
    <w:rsid w:val="00DE5E70"/>
    <w:rsid w:val="00DE6127"/>
    <w:rsid w:val="00DE770D"/>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4B2D"/>
    <w:rsid w:val="00E254CF"/>
    <w:rsid w:val="00E2635E"/>
    <w:rsid w:val="00E266DC"/>
    <w:rsid w:val="00E270B3"/>
    <w:rsid w:val="00E30AA4"/>
    <w:rsid w:val="00E30BEE"/>
    <w:rsid w:val="00E30F47"/>
    <w:rsid w:val="00E3189D"/>
    <w:rsid w:val="00E342BB"/>
    <w:rsid w:val="00E34C97"/>
    <w:rsid w:val="00E43085"/>
    <w:rsid w:val="00E430E8"/>
    <w:rsid w:val="00E45D4C"/>
    <w:rsid w:val="00E5154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71E8"/>
    <w:rsid w:val="00EB2282"/>
    <w:rsid w:val="00EB2648"/>
    <w:rsid w:val="00EB35F6"/>
    <w:rsid w:val="00EB3ED8"/>
    <w:rsid w:val="00EB4A8C"/>
    <w:rsid w:val="00EB4EC9"/>
    <w:rsid w:val="00EB586E"/>
    <w:rsid w:val="00EB6F65"/>
    <w:rsid w:val="00EC3437"/>
    <w:rsid w:val="00ED0E44"/>
    <w:rsid w:val="00ED0E9C"/>
    <w:rsid w:val="00ED126C"/>
    <w:rsid w:val="00ED1814"/>
    <w:rsid w:val="00ED4E5D"/>
    <w:rsid w:val="00ED5EA4"/>
    <w:rsid w:val="00ED6959"/>
    <w:rsid w:val="00ED7633"/>
    <w:rsid w:val="00EE0015"/>
    <w:rsid w:val="00EE0F86"/>
    <w:rsid w:val="00EE2440"/>
    <w:rsid w:val="00EE2F89"/>
    <w:rsid w:val="00EE3F5B"/>
    <w:rsid w:val="00EE57E1"/>
    <w:rsid w:val="00EF2C98"/>
    <w:rsid w:val="00EF3F84"/>
    <w:rsid w:val="00EF7C87"/>
    <w:rsid w:val="00F03360"/>
    <w:rsid w:val="00F067DF"/>
    <w:rsid w:val="00F0787B"/>
    <w:rsid w:val="00F10F8B"/>
    <w:rsid w:val="00F117E0"/>
    <w:rsid w:val="00F132C8"/>
    <w:rsid w:val="00F13E93"/>
    <w:rsid w:val="00F1557A"/>
    <w:rsid w:val="00F1647F"/>
    <w:rsid w:val="00F2405D"/>
    <w:rsid w:val="00F25E70"/>
    <w:rsid w:val="00F31646"/>
    <w:rsid w:val="00F32214"/>
    <w:rsid w:val="00F32C92"/>
    <w:rsid w:val="00F35137"/>
    <w:rsid w:val="00F355A1"/>
    <w:rsid w:val="00F37917"/>
    <w:rsid w:val="00F40607"/>
    <w:rsid w:val="00F4079A"/>
    <w:rsid w:val="00F40964"/>
    <w:rsid w:val="00F4142B"/>
    <w:rsid w:val="00F41E70"/>
    <w:rsid w:val="00F41F7E"/>
    <w:rsid w:val="00F46550"/>
    <w:rsid w:val="00F51E08"/>
    <w:rsid w:val="00F51F50"/>
    <w:rsid w:val="00F51FBF"/>
    <w:rsid w:val="00F5499F"/>
    <w:rsid w:val="00F61964"/>
    <w:rsid w:val="00F70AC5"/>
    <w:rsid w:val="00F71C3A"/>
    <w:rsid w:val="00F723FD"/>
    <w:rsid w:val="00F73EDD"/>
    <w:rsid w:val="00F743A5"/>
    <w:rsid w:val="00F755B5"/>
    <w:rsid w:val="00F75C0E"/>
    <w:rsid w:val="00F75F75"/>
    <w:rsid w:val="00F77268"/>
    <w:rsid w:val="00F774B2"/>
    <w:rsid w:val="00F80E15"/>
    <w:rsid w:val="00F8226B"/>
    <w:rsid w:val="00F84098"/>
    <w:rsid w:val="00F87CE6"/>
    <w:rsid w:val="00F94A88"/>
    <w:rsid w:val="00F95A7A"/>
    <w:rsid w:val="00F963CE"/>
    <w:rsid w:val="00FA49BD"/>
    <w:rsid w:val="00FA6554"/>
    <w:rsid w:val="00FA66FF"/>
    <w:rsid w:val="00FA6DB6"/>
    <w:rsid w:val="00FA7284"/>
    <w:rsid w:val="00FB0D47"/>
    <w:rsid w:val="00FB227E"/>
    <w:rsid w:val="00FB2B4E"/>
    <w:rsid w:val="00FB5DAE"/>
    <w:rsid w:val="00FB6F81"/>
    <w:rsid w:val="00FC0EB8"/>
    <w:rsid w:val="00FC1374"/>
    <w:rsid w:val="00FC7BDB"/>
    <w:rsid w:val="00FD251D"/>
    <w:rsid w:val="00FD2927"/>
    <w:rsid w:val="00FD3055"/>
    <w:rsid w:val="00FD392C"/>
    <w:rsid w:val="00FE2149"/>
    <w:rsid w:val="00FE2716"/>
    <w:rsid w:val="00FE4175"/>
    <w:rsid w:val="00FE42B6"/>
    <w:rsid w:val="00FE5DD2"/>
    <w:rsid w:val="00FF06D8"/>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1</Pages>
  <Words>1777</Words>
  <Characters>10134</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11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4</cp:revision>
  <cp:lastPrinted>2022-08-06T19:04:00Z</cp:lastPrinted>
  <dcterms:created xsi:type="dcterms:W3CDTF">2022-09-16T22:21:00Z</dcterms:created>
  <dcterms:modified xsi:type="dcterms:W3CDTF">2022-09-16T22:48:00Z</dcterms:modified>
</cp:coreProperties>
</file>